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2A89A79A" w14:textId="77777777" w:rsidTr="00726DB2">
        <w:trPr>
          <w:trHeight w:val="557"/>
        </w:trPr>
        <w:tc>
          <w:tcPr>
            <w:tcW w:w="2824" w:type="dxa"/>
            <w:gridSpan w:val="3"/>
          </w:tcPr>
          <w:p w14:paraId="1485C5F2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6B078E88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57334D">
              <w:rPr>
                <w:rFonts w:asciiTheme="minorEastAsia" w:hAnsiTheme="minorEastAsia" w:hint="eastAsia"/>
                <w:sz w:val="22"/>
                <w:szCs w:val="22"/>
              </w:rPr>
              <w:t>1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1BF3EB66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779A626C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8BEB62D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75FE0B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443DD7BA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389DA5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3806CBE9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7DEF85AD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68E829AB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57334D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11</w:t>
            </w:r>
          </w:p>
          <w:p w14:paraId="2D936DA6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BE23BB2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118CC99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2F6DAE26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DBEB3DC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381CFEF6" w14:textId="77777777" w:rsidTr="00D90BDD">
        <w:tc>
          <w:tcPr>
            <w:tcW w:w="822" w:type="dxa"/>
          </w:tcPr>
          <w:p w14:paraId="77C988B0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098DC4C6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1EC284B9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76A67C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662CBBB6" w14:textId="77777777" w:rsidTr="00D90BDD">
        <w:tc>
          <w:tcPr>
            <w:tcW w:w="822" w:type="dxa"/>
          </w:tcPr>
          <w:p w14:paraId="4B6DF4E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589A4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23929F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BCCF20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62F802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D14875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D58147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CD534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011733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E3C6C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4DDCE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2008CC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FE3839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FD2CD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06D21F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B7CC53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26568F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D36D9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1FF1D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8D1FD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0C56E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6F7C7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06CE2C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20726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D0F1F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DE8A50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6CD7C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9F00C1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ECB19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65167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1C9B3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7A8236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E2428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1F5FB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A85A3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9A665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5520C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D8226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AD942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196C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724C4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E417A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6C4AC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7E219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DB819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0728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A36B1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4F66E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2AC1A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54A7B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B4101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D9598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4C8BD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9CFA3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36E9C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B3C8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2DC8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6C57D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73054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9E991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64AE0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75EB4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CF283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463BF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76595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4EB294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25AC48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4F422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AA105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418D3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D3F00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ACA72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9505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007E7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FFED2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39AFC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1A6C5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BB453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5AE8F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A8C02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E038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F42A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2059C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204B2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EF212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D7D22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A5D4B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DF6E2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9225B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BE8D6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4304F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22C7E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5AF38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C9AD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0E0BE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EC04F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878CC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2FF98B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852822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6163A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38426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58294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339986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958DB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6A457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F8224D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8BAA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2DEBA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B6C5C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CE4839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B57FE3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F7DE64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1B5B4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896811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6A33A3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4BB76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C8A7D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DAC0E2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2694A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2118D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C2D1F7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FDACC1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D9168D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42F23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54184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33466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0169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1045E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57541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42AD2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F9C27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A5BDB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6B428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E458B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2B266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6C84A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28ADB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9E0DAB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2D027D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3101F1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0DAC3C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487CC3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93D643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D73327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F82466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405C56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3C2D2D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2518BD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3EE4AB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8E1D61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47583F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30B49D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208C97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F76007" w14:textId="7531BFBF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　地図</w:t>
            </w:r>
          </w:p>
          <w:p w14:paraId="61989E85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CBBC2D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353448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FD00A1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96D6B3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4D34B7" w14:textId="77777777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03733E" w14:textId="503FD1BF" w:rsidR="00270FF7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います</w:t>
            </w:r>
          </w:p>
          <w:p w14:paraId="30732602" w14:textId="2F543BD3" w:rsidR="00270FF7" w:rsidRDefault="00270FF7" w:rsidP="00270FF7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日本に）</w:t>
            </w:r>
          </w:p>
          <w:p w14:paraId="7083CD0E" w14:textId="77777777" w:rsidR="00270FF7" w:rsidRDefault="00270FF7" w:rsidP="00270FF7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D9CA26" w14:textId="77777777" w:rsidR="00270FF7" w:rsidRDefault="00270FF7" w:rsidP="00270FF7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AE4439" w14:textId="77777777" w:rsidR="00270FF7" w:rsidRDefault="00270FF7" w:rsidP="00270FF7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704311" w14:textId="77777777" w:rsidR="0014775E" w:rsidRDefault="0014775E" w:rsidP="00270FF7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06E66E" w14:textId="77777777" w:rsidR="0014775E" w:rsidRDefault="0014775E" w:rsidP="00270FF7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1F2DCC" w14:textId="42C92EA7" w:rsidR="0014775E" w:rsidRDefault="0014775E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家族図</w:t>
            </w:r>
          </w:p>
          <w:p w14:paraId="7A150018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両親</w:t>
            </w:r>
          </w:p>
          <w:p w14:paraId="43107E60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58AA63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1CF475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88B2ED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お兄さん</w:t>
            </w:r>
          </w:p>
          <w:p w14:paraId="67C329A5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C9BDBE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69E40E" w14:textId="6F5D4285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姉さん</w:t>
            </w:r>
          </w:p>
          <w:p w14:paraId="61FC2106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6BBD22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5DF2BB" w14:textId="2B4DE4C2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C弟さん</w:t>
            </w:r>
          </w:p>
          <w:p w14:paraId="4BF801B7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DC2F3A" w14:textId="1D666E96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妹さん</w:t>
            </w:r>
          </w:p>
          <w:p w14:paraId="793DC7C1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E81147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D7CE51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686A18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3938A1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1A3B7F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37EDBA9" w14:textId="7008E399" w:rsidR="00664C0F" w:rsidRDefault="00735977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家族</w:t>
            </w:r>
          </w:p>
          <w:p w14:paraId="351A3D9D" w14:textId="1EA7627B" w:rsidR="009E4A8F" w:rsidRDefault="009E4A8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兄</w:t>
            </w:r>
          </w:p>
          <w:p w14:paraId="502D904B" w14:textId="4B248FB7" w:rsidR="009E4A8F" w:rsidRDefault="009E4A8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姉</w:t>
            </w:r>
          </w:p>
          <w:p w14:paraId="2265A4F4" w14:textId="5CDDCAA8" w:rsidR="009E4A8F" w:rsidRDefault="009E4A8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弟</w:t>
            </w:r>
          </w:p>
          <w:p w14:paraId="7DEE04BD" w14:textId="5F86194D" w:rsidR="009E4A8F" w:rsidRDefault="009E4A8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妹</w:t>
            </w:r>
          </w:p>
          <w:p w14:paraId="7896CEC6" w14:textId="069518B9" w:rsidR="009E4A8F" w:rsidRDefault="009E4A8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38F52B" w14:textId="7F1D7551" w:rsidR="009E4A8F" w:rsidRDefault="009E4A8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兄弟</w:t>
            </w:r>
          </w:p>
          <w:p w14:paraId="2B96819F" w14:textId="77777777" w:rsidR="001819DC" w:rsidRDefault="001819DC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DD83FE" w14:textId="77777777" w:rsidR="001819DC" w:rsidRDefault="001819DC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92065C" w14:textId="77777777" w:rsidR="001819DC" w:rsidRDefault="001819DC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7218D8" w14:textId="77777777" w:rsidR="001819DC" w:rsidRDefault="001819DC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5BD367" w14:textId="77777777" w:rsidR="001819DC" w:rsidRDefault="001819DC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12631E" w14:textId="77777777" w:rsidR="001819DC" w:rsidRDefault="001819DC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D02307" w14:textId="77777777" w:rsidR="001819DC" w:rsidRDefault="001819DC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AF87EE" w14:textId="528116C5" w:rsidR="001819DC" w:rsidRDefault="001819DC" w:rsidP="001819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ます</w:t>
            </w:r>
          </w:p>
          <w:p w14:paraId="44A5D443" w14:textId="23B1378A" w:rsidR="001819DC" w:rsidRDefault="001819DC" w:rsidP="001819DC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所有）</w:t>
            </w:r>
          </w:p>
          <w:p w14:paraId="4F94BC67" w14:textId="77777777" w:rsidR="001819DC" w:rsidRDefault="001819DC" w:rsidP="001819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F19DB0" w14:textId="77777777" w:rsidR="001819DC" w:rsidRDefault="001819DC" w:rsidP="001819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21BC97" w14:textId="77777777" w:rsidR="00317461" w:rsidRDefault="00317461" w:rsidP="001819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93C8F5" w14:textId="272447EB" w:rsidR="00317461" w:rsidRDefault="0031746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再</w:t>
            </w:r>
          </w:p>
          <w:p w14:paraId="54912283" w14:textId="77777777" w:rsidR="00317461" w:rsidRDefault="00317461" w:rsidP="00317461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所有）</w:t>
            </w:r>
          </w:p>
          <w:p w14:paraId="169F6757" w14:textId="77777777" w:rsidR="00317461" w:rsidRDefault="00317461" w:rsidP="00317461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082EAC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ABA935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E37A30" w14:textId="7DF33E58" w:rsidR="00317461" w:rsidRDefault="0017648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表提示</w:t>
            </w:r>
          </w:p>
          <w:p w14:paraId="5F29CC62" w14:textId="2ED6E89E" w:rsidR="0017648C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人～20人</w:t>
            </w:r>
          </w:p>
          <w:p w14:paraId="2DFE1D10" w14:textId="55618071" w:rsidR="00FD55F5" w:rsidRDefault="00292D03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ひとり～にじゅうにん</w:t>
            </w:r>
          </w:p>
          <w:p w14:paraId="63189436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0FC427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54F30D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9ECD8E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873EAF" w14:textId="7516547F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集団</w:t>
            </w:r>
          </w:p>
          <w:p w14:paraId="4B4DF063" w14:textId="0C5C7BAE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11人～20人</w:t>
            </w:r>
          </w:p>
          <w:p w14:paraId="53018412" w14:textId="7C3499C7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FC4F13" w14:textId="52722F0B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839A1B" w14:textId="30BBC0DF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E2F44B" w14:textId="76C2B8F2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3E205A" w14:textId="156BE54E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48952F" w14:textId="66902096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3F05A4" w14:textId="06C834AE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99B15B" w14:textId="2835C81A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4A5155" w14:textId="681EF315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60583B" w14:textId="69381296" w:rsidR="00272751" w:rsidRDefault="00272751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72DFA82" w14:textId="29F003ED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9757D6" w14:textId="5B117A84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896089F" w14:textId="3ED5A077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601472" w14:textId="1A15C9E9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電話をかける人</w:t>
            </w:r>
          </w:p>
          <w:p w14:paraId="39B37AB3" w14:textId="3576F7C0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0B489C" w14:textId="60451631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～回</w:t>
            </w:r>
          </w:p>
          <w:p w14:paraId="55713DF3" w14:textId="74627F8C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C409C3" w14:textId="58B72088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67DF13" w14:textId="1FE581F8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B7C50F" w14:textId="1F0FB29C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43BC33" w14:textId="1997CCD7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8DF648" w14:textId="5CD0C254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46A7A7" w14:textId="77777777" w:rsidR="00480AAE" w:rsidRDefault="00480AAE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表提示</w:t>
            </w:r>
          </w:p>
          <w:p w14:paraId="759A6165" w14:textId="24790028" w:rsidR="00480AAE" w:rsidRDefault="00480AAE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回</w:t>
            </w:r>
          </w:p>
          <w:p w14:paraId="5107BE85" w14:textId="50EFB746" w:rsidR="00480AAE" w:rsidRDefault="00480AAE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いっかい～じゅっかい</w:t>
            </w:r>
          </w:p>
          <w:p w14:paraId="1756EB26" w14:textId="77777777" w:rsidR="00292D03" w:rsidRDefault="00292D03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C683C58" w14:textId="669CA558" w:rsidR="00292D03" w:rsidRDefault="00292D03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みかん</w:t>
            </w:r>
          </w:p>
          <w:p w14:paraId="227FFFE8" w14:textId="1879FF52" w:rsidR="00292D03" w:rsidRDefault="00292D03" w:rsidP="00292D03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３つ）</w:t>
            </w:r>
          </w:p>
          <w:p w14:paraId="5EA06CF7" w14:textId="20ABD1DC" w:rsidR="00292D03" w:rsidRDefault="00DE0825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4B741F4" wp14:editId="2588069E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56528</wp:posOffset>
                  </wp:positionV>
                  <wp:extent cx="252258" cy="214389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258" cy="21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9BA968C" wp14:editId="6A3BD858">
                  <wp:simplePos x="0" y="0"/>
                  <wp:positionH relativeFrom="column">
                    <wp:posOffset>409893</wp:posOffset>
                  </wp:positionH>
                  <wp:positionV relativeFrom="paragraph">
                    <wp:posOffset>156845</wp:posOffset>
                  </wp:positionV>
                  <wp:extent cx="252258" cy="214389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258" cy="21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28FC9" w14:textId="47729F0E" w:rsidR="00292D03" w:rsidRDefault="00DE0825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C2E0D0E" wp14:editId="04B42CD1">
                  <wp:simplePos x="0" y="0"/>
                  <wp:positionH relativeFrom="column">
                    <wp:posOffset>185738</wp:posOffset>
                  </wp:positionH>
                  <wp:positionV relativeFrom="paragraph">
                    <wp:posOffset>16509</wp:posOffset>
                  </wp:positionV>
                  <wp:extent cx="224240" cy="190577"/>
                  <wp:effectExtent l="0" t="0" r="444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4805" cy="19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8C0F6" w14:textId="6744D713" w:rsidR="00292D03" w:rsidRDefault="00292D03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CA32DC" w14:textId="2181F5C9" w:rsidR="00292D03" w:rsidRDefault="00292D03" w:rsidP="00480AA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みかん</w:t>
            </w:r>
          </w:p>
          <w:p w14:paraId="31B6EE88" w14:textId="631BCB9F" w:rsidR="00292D03" w:rsidRDefault="00292D03" w:rsidP="00292D03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10）</w:t>
            </w:r>
          </w:p>
          <w:p w14:paraId="3C5F8DDF" w14:textId="6E43D167" w:rsidR="00292D03" w:rsidRDefault="00292D03" w:rsidP="00292D03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F42B3D" w14:textId="042BC4A4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237643" w14:textId="7C87C7CC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08E9C1" w14:textId="483CD8EA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表提示</w:t>
            </w:r>
          </w:p>
          <w:p w14:paraId="615A5475" w14:textId="51167F8D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つ～10</w:t>
            </w:r>
          </w:p>
          <w:p w14:paraId="67281585" w14:textId="204E6C54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ひとつ～とお</w:t>
            </w:r>
          </w:p>
          <w:p w14:paraId="7B9E9460" w14:textId="0DAF1A1E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89B277" w14:textId="6A90303B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973FB2" w14:textId="4AFD5920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みかん</w:t>
            </w:r>
          </w:p>
          <w:p w14:paraId="7450FC69" w14:textId="6F8BD979" w:rsidR="00127128" w:rsidRDefault="00127128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11～20）</w:t>
            </w:r>
          </w:p>
          <w:p w14:paraId="6322E0E7" w14:textId="363B4764" w:rsidR="00DE0825" w:rsidRDefault="00DE0825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2E988E" w14:textId="659F2F2A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E14536" w14:textId="36E1392F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表提示（再）</w:t>
            </w:r>
          </w:p>
          <w:p w14:paraId="795BA42D" w14:textId="4BB645F6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A6D2B3" w14:textId="5CEDD8D2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A3C82E" w14:textId="45436906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20DCA0" w14:textId="7539B14F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野菜・果物</w:t>
            </w:r>
          </w:p>
          <w:p w14:paraId="41542181" w14:textId="53962ACD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F4EB9D" w14:textId="48FFCA84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08F3AF" w14:textId="2A79503A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0777C6" w14:textId="181E7BDC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りんご</w:t>
            </w:r>
          </w:p>
          <w:p w14:paraId="64827033" w14:textId="7B174717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0F3325" w14:textId="2D29DA99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B3F65A" w14:textId="47FE9B35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952928" w14:textId="77777777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D2FCCA0" w14:textId="77777777" w:rsidR="004B44F2" w:rsidRDefault="004B44F2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1ADC748" w14:textId="42C2DEF6" w:rsidR="00DE0825" w:rsidRDefault="00DE0825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F059FC" w14:textId="0AF45D38" w:rsidR="00DE0825" w:rsidRDefault="00DE0825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A8E7C9" w14:textId="77777777" w:rsidR="00B235DC" w:rsidRDefault="00B235DC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56107DD" w14:textId="2BCF3A52" w:rsidR="00292D03" w:rsidRDefault="00292D03" w:rsidP="00292D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3B13E09" w14:textId="01D6BC4F" w:rsidR="00480AAE" w:rsidRDefault="004B44F2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B91DD5">
              <w:rPr>
                <w:rFonts w:asciiTheme="minorEastAsia" w:hAnsiTheme="minorEastAsia" w:hint="eastAsia"/>
                <w:sz w:val="20"/>
                <w:szCs w:val="20"/>
              </w:rPr>
              <w:t xml:space="preserve">　食べ物</w:t>
            </w:r>
          </w:p>
          <w:p w14:paraId="6B16A855" w14:textId="237E9B39" w:rsidR="00480AAE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カレー</w:t>
            </w:r>
          </w:p>
          <w:p w14:paraId="4B1596C6" w14:textId="06A38C0B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サンドイッチ</w:t>
            </w:r>
          </w:p>
          <w:p w14:paraId="4B403685" w14:textId="0FCEE45F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アイスクリーム</w:t>
            </w:r>
          </w:p>
          <w:p w14:paraId="0F1BC710" w14:textId="4C0F0EB5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りんご</w:t>
            </w:r>
          </w:p>
          <w:p w14:paraId="78B405B3" w14:textId="6F6079DE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トマト</w:t>
            </w:r>
          </w:p>
          <w:p w14:paraId="63302AB7" w14:textId="4B72B772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バナナ</w:t>
            </w:r>
          </w:p>
          <w:p w14:paraId="3531DF90" w14:textId="555A5AE6" w:rsidR="005149FD" w:rsidRDefault="005149FD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5DFD41" w14:textId="5EC955F7" w:rsidR="005149FD" w:rsidRDefault="005149FD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F3DD23" w14:textId="627783F2" w:rsidR="005149FD" w:rsidRDefault="005149FD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0DBB0D" w14:textId="0FCD96ED" w:rsidR="005149FD" w:rsidRDefault="005149FD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23B439" w14:textId="77777777" w:rsidR="005149FD" w:rsidRDefault="005149FD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21DC251" w14:textId="77777777" w:rsidR="00480AAE" w:rsidRDefault="00480AAE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EF65396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D1767C9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AEDB7E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4EE4B9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509B24" w14:textId="71FBC60C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E9BD7B" w14:textId="3C171317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44396A" w14:textId="405B6C1A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E9CB84" w14:textId="77777777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切手</w:t>
            </w:r>
          </w:p>
          <w:p w14:paraId="0E4EFE0F" w14:textId="21BCED56" w:rsidR="00B235DC" w:rsidRDefault="00B235DC" w:rsidP="00B235DC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はがき・封筒</w:t>
            </w:r>
          </w:p>
          <w:p w14:paraId="755DD1C7" w14:textId="2B45A56C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9E7E9E4" w14:textId="0C36ED34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～枚</w:t>
            </w:r>
          </w:p>
          <w:p w14:paraId="31A87887" w14:textId="77777777" w:rsidR="00B235DC" w:rsidRDefault="00B235DC" w:rsidP="00B235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表提示</w:t>
            </w:r>
          </w:p>
          <w:p w14:paraId="43EC9894" w14:textId="4305914E" w:rsidR="00B235DC" w:rsidRDefault="00B235DC" w:rsidP="00B235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枚</w:t>
            </w:r>
          </w:p>
          <w:p w14:paraId="431533D0" w14:textId="39604EBD" w:rsidR="00B235DC" w:rsidRDefault="00B235DC" w:rsidP="00B235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いちまい～じゅうまい</w:t>
            </w:r>
          </w:p>
          <w:p w14:paraId="3236ACA6" w14:textId="47FCE283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D9FA46" w14:textId="41A66698" w:rsidR="00E92A53" w:rsidRDefault="00E92A53" w:rsidP="00E92A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車・PC・自転車</w:t>
            </w:r>
          </w:p>
          <w:p w14:paraId="27BA9BF4" w14:textId="3CFDA51A" w:rsidR="00E92A53" w:rsidRDefault="00E92A53" w:rsidP="00E92A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B39888" w14:textId="759B8B51" w:rsidR="00E92A53" w:rsidRDefault="00E92A53" w:rsidP="00E92A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～台</w:t>
            </w:r>
          </w:p>
          <w:p w14:paraId="53F62F1D" w14:textId="77777777" w:rsidR="00E92A53" w:rsidRDefault="00E92A53" w:rsidP="00E92A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表提示</w:t>
            </w:r>
          </w:p>
          <w:p w14:paraId="267A5E7A" w14:textId="5E91EFC1" w:rsidR="00E92A53" w:rsidRDefault="00E92A53" w:rsidP="00E92A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台</w:t>
            </w:r>
          </w:p>
          <w:p w14:paraId="3F873A39" w14:textId="7138AB03" w:rsidR="00E92A53" w:rsidRDefault="00E92A53" w:rsidP="00E92A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い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だ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じゅ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だい</w:t>
            </w:r>
          </w:p>
          <w:p w14:paraId="6B3CAA0B" w14:textId="77777777" w:rsidR="00E92A53" w:rsidRPr="00E92A53" w:rsidRDefault="00E92A53" w:rsidP="00E92A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BB144A1" w14:textId="4AA29A19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FE811B" w14:textId="77777777" w:rsidR="00B235DC" w:rsidRDefault="00B235DC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97247C0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1D5C37" w14:textId="77777777" w:rsidR="00FD55F5" w:rsidRDefault="00FD55F5" w:rsidP="0031746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ADA3612" w14:textId="77777777" w:rsidR="00317461" w:rsidRDefault="00317461" w:rsidP="00317461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83CEE0" w14:textId="77777777" w:rsidR="00317461" w:rsidRDefault="00317461" w:rsidP="00317461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4D7BDB" w14:textId="77777777" w:rsidR="00317461" w:rsidRDefault="00317461" w:rsidP="00317461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7F6DD48" w14:textId="77777777" w:rsidR="00317461" w:rsidRPr="00317461" w:rsidRDefault="00317461" w:rsidP="001819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88CD7DC" w14:textId="77777777" w:rsidR="00317461" w:rsidRDefault="00317461" w:rsidP="001819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743A221" w14:textId="77777777" w:rsidR="001819DC" w:rsidRDefault="001819DC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D2A8423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6BCB2F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43DCD2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F39CBB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55AAB2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26805E" w14:textId="77777777" w:rsidR="00664C0F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3C1EAE" w14:textId="50826340" w:rsidR="0014775E" w:rsidRDefault="00664C0F" w:rsidP="0014775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F7F2E8B" w14:textId="138DA5DB" w:rsidR="00270FF7" w:rsidRPr="009B1865" w:rsidRDefault="00270FF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6D2940AB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A2C679" w14:textId="77777777" w:rsidR="00596840" w:rsidRDefault="003952DE" w:rsidP="003952D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導入語彙</w:t>
            </w:r>
          </w:p>
          <w:p w14:paraId="19A4EE98" w14:textId="1DE8EAD7" w:rsidR="003952DE" w:rsidRPr="0087649D" w:rsidRDefault="003952D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➀</w:t>
            </w:r>
            <w:r w:rsidR="0057334D" w:rsidRPr="0087649D">
              <w:rPr>
                <w:rFonts w:asciiTheme="minorEastAsia" w:hAnsiTheme="minorEastAsia" w:hint="eastAsia"/>
                <w:sz w:val="20"/>
                <w:szCs w:val="20"/>
              </w:rPr>
              <w:t>います（日本に）②</w:t>
            </w:r>
            <w:r w:rsidR="00A7744C" w:rsidRPr="0087649D">
              <w:rPr>
                <w:rFonts w:asciiTheme="minorEastAsia" w:hAnsiTheme="minorEastAsia" w:hint="eastAsia"/>
                <w:sz w:val="20"/>
                <w:szCs w:val="20"/>
              </w:rPr>
              <w:t>います（こどもが）③休みます</w:t>
            </w:r>
          </w:p>
          <w:p w14:paraId="20238EE5" w14:textId="5169195A" w:rsidR="00C444EB" w:rsidRPr="0087649D" w:rsidRDefault="00A7744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>（ひとつ　ふたつ　みっつ　よっつ　いつつ　むっつ　ななつ</w:t>
            </w:r>
          </w:p>
          <w:p w14:paraId="203FD93F" w14:textId="77777777" w:rsidR="00583DD3" w:rsidRPr="0087649D" w:rsidRDefault="00C444E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　やっつ　ここのつ　とお）</w:t>
            </w:r>
            <w:r w:rsidR="00583DD3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7744C" w:rsidRPr="0087649D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（ひとり　ふたり　～にん）</w:t>
            </w:r>
          </w:p>
          <w:p w14:paraId="4F3D914E" w14:textId="7A5D387C" w:rsidR="00C444EB" w:rsidRPr="0087649D" w:rsidRDefault="00A7744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～台　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～枚　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⑧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～回　</w:t>
            </w:r>
            <w:r w:rsidR="00583DD3" w:rsidRPr="0087649D">
              <w:rPr>
                <w:rFonts w:asciiTheme="minorEastAsia" w:hAnsiTheme="minorEastAsia" w:hint="eastAsia"/>
                <w:sz w:val="20"/>
                <w:szCs w:val="20"/>
              </w:rPr>
              <w:t>⑨両親</w:t>
            </w:r>
            <w:r w:rsidR="00583DD3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83DD3" w:rsidRPr="0087649D">
              <w:rPr>
                <w:rFonts w:asciiTheme="minorEastAsia" w:hAnsiTheme="minorEastAsia" w:hint="eastAsia"/>
                <w:sz w:val="20"/>
                <w:szCs w:val="20"/>
              </w:rPr>
              <w:t>⑩兄（お兄さん）⑪姉（お姉さん）</w:t>
            </w:r>
          </w:p>
          <w:p w14:paraId="1F9146FD" w14:textId="72006ED0" w:rsidR="00583DD3" w:rsidRPr="0087649D" w:rsidRDefault="00583DD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⑫弟（弟さん）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⑬妹（妹さん）</w:t>
            </w:r>
            <w:r w:rsidR="0087649D" w:rsidRPr="0087649D">
              <w:rPr>
                <w:rFonts w:asciiTheme="minorEastAsia" w:hAnsiTheme="minorEastAsia" w:hint="eastAsia"/>
                <w:sz w:val="20"/>
                <w:szCs w:val="20"/>
              </w:rPr>
              <w:t>⑭兄弟</w:t>
            </w:r>
            <w:r w:rsidR="0087649D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　⑮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みかん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7649D" w:rsidRPr="0087649D"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りんご　</w:t>
            </w:r>
          </w:p>
          <w:p w14:paraId="09D760EC" w14:textId="1A7F8784" w:rsidR="00C444EB" w:rsidRPr="0087649D" w:rsidRDefault="0087649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サンドイッチ　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>カレー（ライス）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>アイスクリーム</w:t>
            </w:r>
          </w:p>
          <w:p w14:paraId="571123CF" w14:textId="390D6358" w:rsidR="00C444EB" w:rsidRPr="0087649D" w:rsidRDefault="0087649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切手　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㉑は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>がき</w:t>
            </w:r>
            <w:r w:rsidR="0050472F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7649D"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="00C444EB" w:rsidRPr="0087649D">
              <w:rPr>
                <w:rFonts w:asciiTheme="minorEastAsia" w:hAnsiTheme="minorEastAsia" w:hint="eastAsia"/>
                <w:sz w:val="20"/>
                <w:szCs w:val="20"/>
              </w:rPr>
              <w:t xml:space="preserve">封筒　　　　</w:t>
            </w:r>
          </w:p>
          <w:p w14:paraId="6BF978AE" w14:textId="6E78B109" w:rsidR="00C444EB" w:rsidRPr="00270FF7" w:rsidRDefault="007800AF" w:rsidP="0076220E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※</w:t>
            </w:r>
            <w:r w:rsidR="00C444EB" w:rsidRP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留学生</w:t>
            </w:r>
            <w:r w:rsidRP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="00C444EB" w:rsidRP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クラス</w:t>
            </w:r>
            <w:r w:rsidRP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理解語彙</w:t>
            </w:r>
            <w:r w:rsid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として導入せず</w:t>
            </w:r>
          </w:p>
          <w:p w14:paraId="38946028" w14:textId="27208402" w:rsidR="00C444EB" w:rsidRPr="00270FF7" w:rsidRDefault="007800AF" w:rsidP="0076220E">
            <w:pPr>
              <w:snapToGrid w:val="0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  <w:r w:rsidRP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※かかります</w:t>
            </w:r>
            <w:r w:rsid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（〇週間）文型扱いとして</w:t>
            </w:r>
            <w:r w:rsidRPr="00270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導入せず</w:t>
            </w:r>
          </w:p>
          <w:p w14:paraId="67620081" w14:textId="77777777" w:rsidR="0057334D" w:rsidRDefault="005733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BA330D" w14:textId="77777777" w:rsidR="0057334D" w:rsidRPr="0057334D" w:rsidRDefault="0057334D" w:rsidP="0057334D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7334D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国の家族】</w:t>
            </w:r>
          </w:p>
          <w:p w14:paraId="43453990" w14:textId="77777777" w:rsidR="0057334D" w:rsidRDefault="005733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E19DC" w14:textId="40409438" w:rsidR="0057334D" w:rsidRDefault="005733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</w:t>
            </w:r>
            <w:r w:rsidR="00A7744C">
              <w:rPr>
                <w:rFonts w:asciiTheme="minorEastAsia" w:hAnsiTheme="minorEastAsia" w:hint="eastAsia"/>
                <w:sz w:val="20"/>
                <w:szCs w:val="20"/>
              </w:rPr>
              <w:t>見てください。ここはどこですか。ここは…</w:t>
            </w:r>
          </w:p>
          <w:p w14:paraId="0882F560" w14:textId="090DD523" w:rsidR="00A7744C" w:rsidRPr="00270FF7" w:rsidRDefault="00A7744C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70FF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地図を指して聞いていく。国籍に合わせて数カ国</w:t>
            </w:r>
          </w:p>
          <w:p w14:paraId="380AD250" w14:textId="72B655CF" w:rsidR="00A7744C" w:rsidRDefault="00A7744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日本です、中国です、ベトナムです、、、</w:t>
            </w:r>
          </w:p>
          <w:p w14:paraId="5806EBF2" w14:textId="29899E31" w:rsidR="00A7744C" w:rsidRDefault="00A7744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こは中国です。ベトナムです</w:t>
            </w:r>
            <w:r w:rsidR="00AF12FC">
              <w:rPr>
                <w:rFonts w:asciiTheme="minorEastAsia" w:hAnsiTheme="minorEastAsia" w:hint="eastAsia"/>
                <w:sz w:val="20"/>
                <w:szCs w:val="20"/>
              </w:rPr>
              <w:t>、、、</w:t>
            </w:r>
          </w:p>
          <w:p w14:paraId="0CECF5FD" w14:textId="4568D6F2" w:rsidR="00A7744C" w:rsidRDefault="00A7744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今、みなさんはここ（中国）ですか。</w:t>
            </w:r>
          </w:p>
          <w:p w14:paraId="6FE768BF" w14:textId="79995A0C" w:rsidR="00A7744C" w:rsidRPr="00664C0F" w:rsidRDefault="00A7744C" w:rsidP="0076220E">
            <w:pPr>
              <w:snapToGrid w:val="0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64C0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中国を指して。</w:t>
            </w:r>
          </w:p>
          <w:p w14:paraId="04F2F0E1" w14:textId="251485B1" w:rsidR="003952DE" w:rsidRDefault="00A7744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、～じゃありません。（今）日本です。</w:t>
            </w:r>
          </w:p>
          <w:p w14:paraId="58865B97" w14:textId="05309C3C" w:rsidR="00A7744C" w:rsidRDefault="00A7744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みなさんは今中国（ベトナム）じゃありません。</w:t>
            </w:r>
          </w:p>
          <w:p w14:paraId="34E64D8A" w14:textId="0DB78EC4" w:rsidR="00A7744C" w:rsidRDefault="00A7744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日本です。日本に【</w:t>
            </w:r>
            <w:r w:rsidRPr="00AF12F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AF12F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ます</w:t>
            </w:r>
            <w:r w:rsidR="00AF12FC">
              <w:rPr>
                <w:rFonts w:asciiTheme="minorEastAsia" w:hAnsiTheme="minorEastAsia" w:hint="eastAsia"/>
                <w:sz w:val="20"/>
                <w:szCs w:val="20"/>
              </w:rPr>
              <w:t>】。見てください。います</w:t>
            </w:r>
          </w:p>
          <w:p w14:paraId="40A9FF83" w14:textId="00E940F7" w:rsidR="00AF12FC" w:rsidRDefault="00AF12F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日本にいます。6月から8月まで日本にいます。</w:t>
            </w:r>
          </w:p>
          <w:p w14:paraId="0F6DF5A3" w14:textId="41AF10B2" w:rsidR="00AF12FC" w:rsidRDefault="00AF12F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AB27E44" w14:textId="77777777" w:rsidR="00E374C8" w:rsidRDefault="00E374C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T：みなさんも〇月、〇月、…日本にいますね。　</w:t>
            </w:r>
          </w:p>
          <w:p w14:paraId="722F90F5" w14:textId="79812698" w:rsidR="00AF12FC" w:rsidRDefault="00AF12FC" w:rsidP="00E374C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、みなさんの</w:t>
            </w:r>
            <w:r w:rsidR="001E3D1E">
              <w:rPr>
                <w:rFonts w:asciiTheme="minorEastAsia" w:hAnsiTheme="minorEastAsia" w:hint="eastAsia"/>
                <w:sz w:val="20"/>
                <w:szCs w:val="20"/>
              </w:rPr>
              <w:t>家族はいまどこにいますか。</w:t>
            </w:r>
          </w:p>
          <w:p w14:paraId="7FCB40C9" w14:textId="3E51DE6E" w:rsidR="001E3D1E" w:rsidRDefault="001E3D1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中国（各国）にいます。</w:t>
            </w:r>
          </w:p>
          <w:p w14:paraId="770FA70D" w14:textId="4FEFB09B" w:rsidR="003952DE" w:rsidRDefault="001E3D1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～にいますね。では見てください。</w:t>
            </w:r>
          </w:p>
          <w:p w14:paraId="706CA543" w14:textId="77777777" w:rsidR="00896176" w:rsidRDefault="001E3D1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96176">
              <w:rPr>
                <w:rFonts w:asciiTheme="minorEastAsia" w:hAnsiTheme="minorEastAsia" w:hint="eastAsia"/>
                <w:sz w:val="20"/>
                <w:szCs w:val="20"/>
              </w:rPr>
              <w:t>家族です。これ、私です。</w:t>
            </w:r>
          </w:p>
          <w:p w14:paraId="69FABCF8" w14:textId="17443EF9" w:rsidR="00896176" w:rsidRDefault="00896176" w:rsidP="0089617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してこれは、お父さんです。お母さんです。【</w:t>
            </w:r>
            <w:r w:rsidRPr="00896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89617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両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A71F286" w14:textId="77777777" w:rsidR="003952DE" w:rsidRDefault="00896176" w:rsidP="0089617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両親はお父さんとお母さんです。</w:t>
            </w:r>
          </w:p>
          <w:p w14:paraId="0232BD85" w14:textId="77777777" w:rsidR="00896176" w:rsidRDefault="00896176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2929733" w14:textId="326AAD13" w:rsidR="00896176" w:rsidRDefault="00896176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？</w:t>
            </w:r>
          </w:p>
          <w:p w14:paraId="417E7A5C" w14:textId="451F02D3" w:rsidR="00896176" w:rsidRDefault="00896176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お兄さん（兄）</w:t>
            </w:r>
          </w:p>
          <w:p w14:paraId="51BC399C" w14:textId="0AFCC53A" w:rsidR="00896176" w:rsidRDefault="00896176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【</w:t>
            </w:r>
            <w:r w:rsidRPr="00642C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642C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兄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れは？</w:t>
            </w:r>
          </w:p>
          <w:p w14:paraId="17AC111B" w14:textId="0579A379" w:rsidR="00896176" w:rsidRPr="00664C0F" w:rsidRDefault="00896176" w:rsidP="00896176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664C0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同様に妹まで聞いていく。「～さん」で。</w:t>
            </w:r>
          </w:p>
          <w:p w14:paraId="268106F7" w14:textId="1E270A27" w:rsidR="00896176" w:rsidRDefault="00896176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AF1513">
              <w:rPr>
                <w:rFonts w:asciiTheme="minorEastAsia" w:hAnsiTheme="minorEastAsia" w:hint="eastAsia"/>
                <w:sz w:val="20"/>
                <w:szCs w:val="20"/>
              </w:rPr>
              <w:t>お姉さんです。</w:t>
            </w:r>
          </w:p>
          <w:p w14:paraId="21357479" w14:textId="08558A29" w:rsidR="00AF1513" w:rsidRDefault="00AF1513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【</w:t>
            </w:r>
            <w:r w:rsidRPr="00642C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642C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姉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れは？</w:t>
            </w:r>
          </w:p>
          <w:p w14:paraId="2DE361C6" w14:textId="07E67453" w:rsidR="00AF1513" w:rsidRDefault="00AF1513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弟です</w:t>
            </w:r>
          </w:p>
          <w:p w14:paraId="2F09550B" w14:textId="4B05FC86" w:rsidR="00AF1513" w:rsidRDefault="00AF1513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642C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642C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弟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れは？</w:t>
            </w:r>
          </w:p>
          <w:p w14:paraId="3FB57F51" w14:textId="3E4BCB57" w:rsidR="00AF1513" w:rsidRDefault="00AF1513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妹です。</w:t>
            </w:r>
          </w:p>
          <w:p w14:paraId="1D53EFB4" w14:textId="517268AB" w:rsidR="00AF1513" w:rsidRDefault="00AF1513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642C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642C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妹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2D263D17" w14:textId="1000631A" w:rsidR="00AF1513" w:rsidRDefault="00AF1513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47D27">
              <w:rPr>
                <w:rFonts w:asciiTheme="minorEastAsia" w:hAnsiTheme="minorEastAsia" w:hint="eastAsia"/>
                <w:sz w:val="20"/>
                <w:szCs w:val="20"/>
              </w:rPr>
              <w:t>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兄</w:t>
            </w:r>
            <w:r w:rsidR="00447D27">
              <w:rPr>
                <w:rFonts w:asciiTheme="minorEastAsia" w:hAnsiTheme="minorEastAsia" w:hint="eastAsia"/>
                <w:sz w:val="20"/>
                <w:szCs w:val="20"/>
              </w:rPr>
              <w:t>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447D27">
              <w:rPr>
                <w:rFonts w:asciiTheme="minorEastAsia" w:hAnsiTheme="minorEastAsia" w:hint="eastAsia"/>
                <w:sz w:val="20"/>
                <w:szCs w:val="20"/>
              </w:rPr>
              <w:t>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姉</w:t>
            </w:r>
            <w:r w:rsidR="00447D27">
              <w:rPr>
                <w:rFonts w:asciiTheme="minorEastAsia" w:hAnsiTheme="minorEastAsia" w:hint="eastAsia"/>
                <w:sz w:val="20"/>
                <w:szCs w:val="20"/>
              </w:rPr>
              <w:t>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弟</w:t>
            </w:r>
            <w:r w:rsidR="00447D27">
              <w:rPr>
                <w:rFonts w:asciiTheme="minorEastAsia" w:hAnsiTheme="minorEastAsia" w:hint="eastAsia"/>
                <w:sz w:val="20"/>
                <w:szCs w:val="20"/>
              </w:rPr>
              <w:t>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妹</w:t>
            </w:r>
            <w:r w:rsidR="00447D27">
              <w:rPr>
                <w:rFonts w:asciiTheme="minorEastAsia" w:hAnsiTheme="minorEastAsia" w:hint="eastAsia"/>
                <w:sz w:val="20"/>
                <w:szCs w:val="20"/>
              </w:rPr>
              <w:t>さん</w:t>
            </w:r>
          </w:p>
          <w:p w14:paraId="46319B20" w14:textId="5CA2EA04" w:rsidR="00AF1513" w:rsidRDefault="00AF1513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0F88A32" w14:textId="09DA8BD7" w:rsidR="00E374C8" w:rsidRDefault="00E374C8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336B55" w14:textId="6FA96681" w:rsidR="00E374C8" w:rsidRDefault="00E374C8" w:rsidP="00AF151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CE5FC5" w14:textId="183CDA9E" w:rsidR="00E374C8" w:rsidRDefault="00E374C8" w:rsidP="00AF151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19B8EE6" w14:textId="77777777" w:rsidR="00E374C8" w:rsidRDefault="00E374C8" w:rsidP="00AF151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792F886" w14:textId="78F72F02" w:rsidR="00447D27" w:rsidRDefault="00447D27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見てください。お父さんです。私の父です。</w:t>
            </w:r>
          </w:p>
          <w:p w14:paraId="3DD34AE0" w14:textId="56099B76" w:rsidR="00642C48" w:rsidRDefault="00642C4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母さんです。私の母です。お兄さんです。私の【</w:t>
            </w:r>
            <w:r w:rsidRPr="00642C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642C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99DEFE8" w14:textId="02C975AC" w:rsidR="00642C48" w:rsidRDefault="00642C4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姉さんです。私の【</w:t>
            </w:r>
            <w:r w:rsidRPr="00642C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642C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弟さんです。私の【</w:t>
            </w:r>
            <w:r w:rsidRPr="00642C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642C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867D324" w14:textId="04F6529F" w:rsidR="00642C48" w:rsidRDefault="00642C48" w:rsidP="00E374C8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妹さんです。私の【</w:t>
            </w:r>
            <w:r w:rsidRPr="00642C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642C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</w:t>
            </w:r>
          </w:p>
          <w:p w14:paraId="25C53784" w14:textId="7D9BA3AE" w:rsidR="00642C48" w:rsidRDefault="00642C48" w:rsidP="00E374C8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父、母、兄、姉、弟、妹</w:t>
            </w:r>
          </w:p>
          <w:p w14:paraId="1A689BDE" w14:textId="35F04161" w:rsidR="00642C48" w:rsidRDefault="00642C4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D090339" w14:textId="6C433986" w:rsidR="00642C48" w:rsidRDefault="00642C4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これは私の【</w:t>
            </w:r>
            <w:r w:rsidR="0065015C" w:rsidRPr="0065015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="0065015C" w:rsidRPr="0065015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兄弟</w:t>
            </w:r>
            <w:r w:rsidR="0065015C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E374C8">
              <w:rPr>
                <w:rFonts w:asciiTheme="minorEastAsia" w:hAnsiTheme="minorEastAsia" w:hint="eastAsia"/>
                <w:sz w:val="20"/>
                <w:szCs w:val="20"/>
              </w:rPr>
              <w:t>言ってください。兄弟</w:t>
            </w:r>
          </w:p>
          <w:p w14:paraId="79029A21" w14:textId="77777777" w:rsidR="00EA6932" w:rsidRDefault="0065015C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374C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兄弟</w:t>
            </w:r>
            <w:r w:rsidR="00E374C8" w:rsidRPr="00E374C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全体を指して</w:t>
            </w:r>
            <w:r w:rsidR="00EA693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。</w:t>
            </w:r>
          </w:p>
          <w:p w14:paraId="407F146B" w14:textId="40B102F0" w:rsidR="00642C48" w:rsidRDefault="00EA6932" w:rsidP="00EA6932">
            <w:pPr>
              <w:tabs>
                <w:tab w:val="left" w:pos="4748"/>
              </w:tabs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また男女の区別ないということも指導する。弟と妹だけを指して</w:t>
            </w:r>
          </w:p>
          <w:p w14:paraId="61CA7FB6" w14:textId="3DDD4E8E" w:rsidR="00EA6932" w:rsidRDefault="00EA6932" w:rsidP="00EA6932">
            <w:pPr>
              <w:tabs>
                <w:tab w:val="left" w:pos="4748"/>
              </w:tabs>
              <w:snapToGrid w:val="0"/>
              <w:ind w:firstLineChars="100" w:firstLine="201"/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兄弟です。兄と姉で…</w:t>
            </w:r>
          </w:p>
          <w:p w14:paraId="6BFE31B1" w14:textId="7345E8A5" w:rsidR="00642C48" w:rsidRDefault="00E374C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BFAEDD6" w14:textId="4837BE0E" w:rsidR="00E374C8" w:rsidRDefault="00E374C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E02C2D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="00EA6932">
              <w:rPr>
                <w:rFonts w:asciiTheme="minorEastAsia" w:hAnsiTheme="minorEastAsia" w:hint="eastAsia"/>
                <w:sz w:val="20"/>
                <w:szCs w:val="20"/>
              </w:rPr>
              <w:t>みなさんは、兄弟が…ありますか？</w:t>
            </w:r>
          </w:p>
          <w:p w14:paraId="2A7FDD0B" w14:textId="531EA17C" w:rsidR="00EA6932" w:rsidRDefault="00EA6932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225FD87E" w14:textId="10C84C97" w:rsidR="00E02C2D" w:rsidRDefault="00EA6932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S1さんは兄弟が【</w:t>
            </w:r>
            <w:r w:rsidR="00E02C2D" w:rsidRPr="00E02C2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E02C2D" w:rsidRPr="00E02C2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ます</w:t>
            </w:r>
            <w:r w:rsidR="00E02C2D">
              <w:rPr>
                <w:rFonts w:asciiTheme="minorEastAsia" w:hAnsiTheme="minorEastAsia" w:hint="eastAsia"/>
                <w:sz w:val="20"/>
                <w:szCs w:val="20"/>
              </w:rPr>
              <w:t>】ね。先生も兄弟がいます。</w:t>
            </w:r>
          </w:p>
          <w:p w14:paraId="53252922" w14:textId="77777777" w:rsidR="00033E5B" w:rsidRDefault="00E02C2D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  <w:r w:rsidR="00033E5B">
              <w:rPr>
                <w:rFonts w:asciiTheme="minorEastAsia" w:hAnsiTheme="minorEastAsia" w:hint="eastAsia"/>
                <w:sz w:val="20"/>
                <w:szCs w:val="20"/>
              </w:rPr>
              <w:t>私は父がいます。母がいます。</w:t>
            </w:r>
          </w:p>
          <w:p w14:paraId="6F2F0250" w14:textId="58D73550" w:rsidR="00E02C2D" w:rsidRDefault="00033E5B" w:rsidP="00033E5B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弟がいます。妹がいます。</w:t>
            </w:r>
          </w:p>
          <w:p w14:paraId="59D970EB" w14:textId="005C9C84" w:rsidR="00642C48" w:rsidRDefault="00033E5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858824C" w14:textId="37021237" w:rsidR="00033E5B" w:rsidRDefault="00033E5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「います」は日本にいます、兄弟がいます。意味があります。</w:t>
            </w:r>
          </w:p>
          <w:p w14:paraId="123AE9D0" w14:textId="65819A40" w:rsidR="00033E5B" w:rsidRPr="00317461" w:rsidRDefault="00033E5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1746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指で２と示して。</w:t>
            </w:r>
          </w:p>
          <w:p w14:paraId="508F2013" w14:textId="1FAB4A2E" w:rsidR="00033E5B" w:rsidRDefault="00033E5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もう一度見てください。これは私の家族です。</w:t>
            </w:r>
          </w:p>
          <w:p w14:paraId="644906D4" w14:textId="77777777" w:rsidR="006F1D7C" w:rsidRDefault="00033E5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いち、に、さん、し。</w:t>
            </w:r>
          </w:p>
          <w:p w14:paraId="1E7310CA" w14:textId="393389B7" w:rsidR="006F1D7C" w:rsidRDefault="00033E5B" w:rsidP="006F1D7C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族が</w:t>
            </w:r>
            <w:r w:rsidR="006F1D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F1D7C" w:rsidRPr="006F1D7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6F1D7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ひとり、ふたり、さんにん、よにん</w:t>
            </w:r>
            <w:r w:rsidR="006F1D7C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B52B6F4" w14:textId="4A45EA87" w:rsidR="006F1D7C" w:rsidRDefault="006F1D7C" w:rsidP="006F1D7C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7432CE8" w14:textId="703FBF1F" w:rsidR="006F1D7C" w:rsidRPr="001A5778" w:rsidRDefault="006F1D7C" w:rsidP="006F1D7C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A577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人のPC（１～10人）</w:t>
            </w:r>
          </w:p>
          <w:p w14:paraId="589404CB" w14:textId="3C27F9D3" w:rsidR="006F1D7C" w:rsidRDefault="006F1D7C" w:rsidP="006F1D7C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ひとり、ふたり、さんにん、…じゅうにん。</w:t>
            </w:r>
          </w:p>
          <w:p w14:paraId="7D79C41C" w14:textId="77777777" w:rsidR="001901C9" w:rsidRDefault="006F1D7C" w:rsidP="006F1D7C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います。</w:t>
            </w:r>
            <w:r w:rsidR="001901C9">
              <w:rPr>
                <w:rFonts w:asciiTheme="minorEastAsia" w:hAnsiTheme="minorEastAsia" w:hint="eastAsia"/>
                <w:sz w:val="20"/>
                <w:szCs w:val="20"/>
              </w:rPr>
              <w:t>ひとり、ふたりは特別（special）です。</w:t>
            </w:r>
          </w:p>
          <w:p w14:paraId="3460C5B8" w14:textId="24FDC74F" w:rsidR="001901C9" w:rsidRDefault="001901C9" w:rsidP="001901C9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から「にん」をつけます。４は「よん」にんじゃありません。</w:t>
            </w:r>
          </w:p>
          <w:p w14:paraId="36D3ED61" w14:textId="5D47099E" w:rsidR="001901C9" w:rsidRDefault="001901C9" w:rsidP="001901C9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よ」にんです。では先生が言いますからみなさんは「にん」で</w:t>
            </w:r>
          </w:p>
          <w:p w14:paraId="0948D010" w14:textId="37F8370C" w:rsidR="001901C9" w:rsidRDefault="001901C9" w:rsidP="001901C9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4C16CE48" w14:textId="4867B061" w:rsidR="001901C9" w:rsidRDefault="001901C9" w:rsidP="001901C9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いち、に、さん、よん…じゅう。</w:t>
            </w:r>
          </w:p>
          <w:p w14:paraId="2E1454D7" w14:textId="14D0FC73" w:rsidR="001901C9" w:rsidRDefault="001901C9" w:rsidP="001901C9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ひとり、ふたり、さんにん…じゅうにん。</w:t>
            </w:r>
          </w:p>
          <w:p w14:paraId="279F411C" w14:textId="77777777" w:rsidR="001901C9" w:rsidRDefault="001901C9" w:rsidP="001901C9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いいですね。ではこれはどうですか。</w:t>
            </w:r>
          </w:p>
          <w:p w14:paraId="30718838" w14:textId="2409A85D" w:rsidR="001901C9" w:rsidRPr="00FD55F5" w:rsidRDefault="001901C9" w:rsidP="001901C9">
            <w:pPr>
              <w:tabs>
                <w:tab w:val="left" w:pos="4748"/>
              </w:tabs>
              <w:snapToGrid w:val="0"/>
              <w:ind w:firstLineChars="100" w:firstLine="201"/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</w:pPr>
            <w:r w:rsidRPr="00FD55F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人が11から20人</w:t>
            </w:r>
            <w:r w:rsidR="004A49F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のイラストを用意し順に提示</w:t>
            </w:r>
          </w:p>
          <w:p w14:paraId="216C987A" w14:textId="42762D8F" w:rsidR="006F1D7C" w:rsidRDefault="001901C9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じゅういちにん…にじゅうにん。</w:t>
            </w:r>
          </w:p>
          <w:p w14:paraId="4ABE8C08" w14:textId="04FB45DD" w:rsidR="001901C9" w:rsidRPr="004A49F6" w:rsidRDefault="001901C9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A49F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B445DA" w:rsidRPr="004A49F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つまずくようならTが補助する</w:t>
            </w:r>
          </w:p>
          <w:p w14:paraId="36B3D14E" w14:textId="5A0BD763" w:rsidR="00B445DA" w:rsidRDefault="00B445DA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Sさん</w:t>
            </w:r>
            <w:r w:rsidR="004A49F6">
              <w:rPr>
                <w:rFonts w:asciiTheme="minorEastAsia" w:hAnsiTheme="minorEastAsia" w:hint="eastAsia"/>
                <w:sz w:val="20"/>
                <w:szCs w:val="20"/>
              </w:rPr>
              <w:t>。こ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教室</w:t>
            </w:r>
            <w:r w:rsidR="004A49F6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生は？</w:t>
            </w:r>
          </w:p>
          <w:p w14:paraId="755F9C1C" w14:textId="46E90FB5" w:rsidR="00B445DA" w:rsidRPr="004A49F6" w:rsidRDefault="00B445DA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4A49F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ジェスチャーで何人か聞</w:t>
            </w:r>
            <w:r w:rsidR="004A49F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き数えさせる。</w:t>
            </w:r>
          </w:p>
          <w:p w14:paraId="50A60BE8" w14:textId="1193678D" w:rsidR="00B445DA" w:rsidRDefault="00B445DA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4A49F6">
              <w:rPr>
                <w:rFonts w:asciiTheme="minorEastAsia" w:hAnsiTheme="minorEastAsia" w:hint="eastAsia"/>
                <w:sz w:val="20"/>
                <w:szCs w:val="20"/>
              </w:rPr>
              <w:t>…15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47A1D61D" w14:textId="77777777" w:rsidR="00251156" w:rsidRDefault="00116BD2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でもこのクラスの学生は、18人です。</w:t>
            </w:r>
          </w:p>
          <w:p w14:paraId="02293414" w14:textId="2B9A6C16" w:rsidR="00116BD2" w:rsidRDefault="004A49F6" w:rsidP="00251156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116BD2">
              <w:rPr>
                <w:rFonts w:asciiTheme="minorEastAsia" w:hAnsiTheme="minorEastAsia" w:hint="eastAsia"/>
                <w:sz w:val="20"/>
                <w:szCs w:val="20"/>
              </w:rPr>
              <w:t>人学生が</w:t>
            </w:r>
            <w:r w:rsidR="00251156">
              <w:rPr>
                <w:rFonts w:asciiTheme="minorEastAsia" w:hAnsiTheme="minorEastAsia" w:hint="eastAsia"/>
                <w:sz w:val="20"/>
                <w:szCs w:val="20"/>
              </w:rPr>
              <w:t>いませんね。学生はどうしましたか。</w:t>
            </w:r>
          </w:p>
          <w:p w14:paraId="02DAA139" w14:textId="66C4977C" w:rsidR="00251156" w:rsidRDefault="00251156" w:rsidP="00251156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51F667D" w14:textId="6E65DEC9" w:rsidR="00251156" w:rsidRDefault="00251156" w:rsidP="00251156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今日学生が3人【</w:t>
            </w:r>
            <w:r w:rsidRPr="0025115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25115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休みま</w:t>
            </w:r>
            <w:r w:rsidRPr="0025115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見てください。休みます。</w:t>
            </w:r>
          </w:p>
          <w:p w14:paraId="6FC392DA" w14:textId="3549F4E3" w:rsidR="00BC2433" w:rsidRDefault="00BC2433" w:rsidP="00251156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B293A">
              <w:rPr>
                <w:rFonts w:asciiTheme="minorEastAsia" w:hAnsiTheme="minorEastAsia" w:hint="eastAsia"/>
                <w:sz w:val="20"/>
                <w:szCs w:val="20"/>
              </w:rPr>
              <w:t xml:space="preserve">＿＿＿＿を休みました。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Que【学校・会社・</w:t>
            </w:r>
            <w:r w:rsidR="002B293A">
              <w:rPr>
                <w:rFonts w:asciiTheme="minorEastAsia" w:hAnsiTheme="minorEastAsia" w:hint="eastAsia"/>
                <w:sz w:val="20"/>
                <w:szCs w:val="20"/>
              </w:rPr>
              <w:t>仕事】</w:t>
            </w:r>
          </w:p>
          <w:p w14:paraId="6828CB78" w14:textId="77777777" w:rsidR="002B293A" w:rsidRDefault="002B293A" w:rsidP="00251156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8823A60" w14:textId="77777777" w:rsidR="00BA0695" w:rsidRDefault="00B445DA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79B1AF45" w14:textId="0EC5E22B" w:rsidR="003A59B3" w:rsidRDefault="003A59B3" w:rsidP="00BA0695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は国の</w:t>
            </w:r>
            <w:r w:rsidR="00BA0695">
              <w:rPr>
                <w:rFonts w:asciiTheme="minorEastAsia" w:hAnsiTheme="minorEastAsia" w:hint="eastAsia"/>
                <w:sz w:val="20"/>
                <w:szCs w:val="20"/>
              </w:rPr>
              <w:t>お父さん、お母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電話</w:t>
            </w:r>
            <w:r w:rsidR="00BA0695">
              <w:rPr>
                <w:rFonts w:asciiTheme="minorEastAsia" w:hAnsiTheme="minorEastAsia" w:hint="eastAsia"/>
                <w:sz w:val="20"/>
                <w:szCs w:val="20"/>
              </w:rPr>
              <w:t>をかけますか。</w:t>
            </w:r>
          </w:p>
          <w:p w14:paraId="6A007D64" w14:textId="68664499" w:rsidR="00BA0695" w:rsidRDefault="00BA0695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791B4103" w14:textId="1AD05FF0" w:rsidR="00992B7D" w:rsidRDefault="00BA0695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877C4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 w:rsidR="00892897">
              <w:rPr>
                <w:rFonts w:asciiTheme="minorEastAsia" w:hAnsiTheme="minorEastAsia" w:hint="eastAsia"/>
                <w:sz w:val="20"/>
                <w:szCs w:val="20"/>
              </w:rPr>
              <w:t>王さんです。王さんは毎日</w:t>
            </w:r>
            <w:r w:rsidR="00FA2BB7">
              <w:rPr>
                <w:rFonts w:asciiTheme="minorEastAsia" w:hAnsiTheme="minorEastAsia" w:hint="eastAsia"/>
                <w:sz w:val="20"/>
                <w:szCs w:val="20"/>
              </w:rPr>
              <w:t>電話をかけます。</w:t>
            </w:r>
          </w:p>
          <w:p w14:paraId="4B061FAB" w14:textId="3A10884C" w:rsidR="00EC1EEC" w:rsidRDefault="00EC1EEC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4A84">
              <w:rPr>
                <w:rFonts w:asciiTheme="minorEastAsia" w:hAnsiTheme="minorEastAsia" w:hint="eastAsia"/>
                <w:sz w:val="20"/>
                <w:szCs w:val="20"/>
              </w:rPr>
              <w:t>朝電話をかけます、昼電話をかけます、夜電話をかけます。</w:t>
            </w:r>
          </w:p>
          <w:p w14:paraId="4B85EAAE" w14:textId="69147E81" w:rsidR="001E4A84" w:rsidRDefault="001E4A84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今日、王さんは</w:t>
            </w:r>
            <w:r w:rsidR="00372583">
              <w:rPr>
                <w:rFonts w:asciiTheme="minorEastAsia" w:hAnsiTheme="minorEastAsia" w:hint="eastAsia"/>
                <w:sz w:val="20"/>
                <w:szCs w:val="20"/>
              </w:rPr>
              <w:t>１・２・３…【</w:t>
            </w:r>
            <w:r w:rsidR="00372583" w:rsidRPr="0037258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37258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3</w:t>
            </w:r>
            <w:r w:rsidRPr="0037258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回</w:t>
            </w:r>
            <w:r w:rsidR="00372583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電話をかけました。</w:t>
            </w:r>
          </w:p>
          <w:p w14:paraId="71E2E113" w14:textId="17F29DAD" w:rsidR="00462075" w:rsidRDefault="00462075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3回電話をかけます。</w:t>
            </w:r>
          </w:p>
          <w:p w14:paraId="42D1A09E" w14:textId="27A57E59" w:rsidR="00462075" w:rsidRDefault="00462075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BF4B841" w14:textId="77777777" w:rsidR="001A5778" w:rsidRDefault="001A5778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26C1E5" w14:textId="77777777" w:rsidR="001A5778" w:rsidRDefault="001A5778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B2F0A5" w14:textId="77777777" w:rsidR="001A5778" w:rsidRDefault="001A5778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31ABBC" w14:textId="77777777" w:rsidR="001A5778" w:rsidRDefault="001A5778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A75079" w14:textId="41C6D04B" w:rsidR="00462075" w:rsidRDefault="00462075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月曜日から金曜日まで学校へ来ますから。</w:t>
            </w:r>
          </w:p>
          <w:p w14:paraId="444DC231" w14:textId="5C016CD3" w:rsidR="00462075" w:rsidRDefault="00462075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61C84">
              <w:rPr>
                <w:rFonts w:asciiTheme="minorEastAsia" w:hAnsiTheme="minorEastAsia" w:hint="eastAsia"/>
                <w:sz w:val="20"/>
                <w:szCs w:val="20"/>
              </w:rPr>
              <w:t>5回学校へ来ますね。</w:t>
            </w:r>
          </w:p>
          <w:p w14:paraId="29B4EDD9" w14:textId="1310F56F" w:rsidR="00061C84" w:rsidRDefault="00061C84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1回、2回…10回</w:t>
            </w:r>
          </w:p>
          <w:p w14:paraId="71F3F750" w14:textId="3DC5DC67" w:rsidR="00061C84" w:rsidRDefault="00061C84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51A8C11" w14:textId="1A7DA427" w:rsidR="005149FD" w:rsidRPr="00462075" w:rsidRDefault="005149FD" w:rsidP="00BA0695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136E8E9" w14:textId="2A3913A0" w:rsidR="00B445DA" w:rsidRDefault="00E1086A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445DA">
              <w:rPr>
                <w:rFonts w:asciiTheme="minorEastAsia" w:hAnsiTheme="minorEastAsia" w:hint="eastAsia"/>
                <w:sz w:val="20"/>
                <w:szCs w:val="20"/>
              </w:rPr>
              <w:t>では見てください。</w:t>
            </w:r>
            <w:r w:rsidR="00292D03"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60E4EF8A" w14:textId="1BDEC121" w:rsidR="00B445DA" w:rsidRDefault="00B445DA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8511D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87649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8511D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みかん</w:t>
            </w:r>
            <w:r w:rsidR="008511D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292D03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7626BFF1" w14:textId="4F4F1DFB" w:rsidR="008511DB" w:rsidRDefault="00B445DA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8511DB"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="0087649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8511DB" w:rsidRPr="008511D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みかん</w:t>
            </w:r>
            <w:r w:rsidR="008511DB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DD6F489" w14:textId="792334A3" w:rsidR="00B445DA" w:rsidRDefault="00B445DA" w:rsidP="008511DB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かんがあります。みかんが…</w:t>
            </w:r>
          </w:p>
          <w:p w14:paraId="39B36895" w14:textId="14B3B4EB" w:rsidR="00B445DA" w:rsidRDefault="00B445DA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１、２、３…ひとつ、ふたつ、みっつ。あります。</w:t>
            </w:r>
          </w:p>
          <w:p w14:paraId="44592751" w14:textId="13E71E84" w:rsidR="008511DB" w:rsidRDefault="008511D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見てください。</w:t>
            </w:r>
          </w:p>
          <w:p w14:paraId="30AEE537" w14:textId="7617F9CA" w:rsidR="008511DB" w:rsidRDefault="008511D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かんがひとつ、ふたつ、みっつ、よっつ、いつつ、むっつ、</w:t>
            </w:r>
          </w:p>
          <w:p w14:paraId="4A2C20B0" w14:textId="502E2650" w:rsidR="008511DB" w:rsidRDefault="008511D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ななつ、やっつ、ここのつ、とお</w:t>
            </w:r>
          </w:p>
          <w:p w14:paraId="3A47C741" w14:textId="7975362A" w:rsidR="00C86A96" w:rsidRPr="00292D03" w:rsidRDefault="008511D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92D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292D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10の</w:t>
            </w:r>
            <w:r w:rsidRPr="00292D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みかんを</w:t>
            </w:r>
            <w:r w:rsidR="00292D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個数ごとに</w:t>
            </w:r>
            <w:r w:rsidR="0012712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指し</w:t>
            </w:r>
            <w:r w:rsidR="00292D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ながら。</w:t>
            </w:r>
          </w:p>
          <w:p w14:paraId="6D7F77AE" w14:textId="19D13DE6" w:rsidR="00C86A96" w:rsidRDefault="00C86A96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</w:t>
            </w:r>
          </w:p>
          <w:p w14:paraId="47972375" w14:textId="6CAC3D35" w:rsidR="00C86A96" w:rsidRPr="00292D03" w:rsidRDefault="00C86A96" w:rsidP="00C86A96">
            <w:pPr>
              <w:tabs>
                <w:tab w:val="left" w:pos="4748"/>
              </w:tabs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92D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助数詞表提示</w:t>
            </w:r>
          </w:p>
          <w:p w14:paraId="19CFDFCB" w14:textId="0A699AB7" w:rsidR="00C86A96" w:rsidRDefault="00C86A96" w:rsidP="00C86A96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ひとつ、ふたつ、みっつ、よっつ、いつつ、むっつ、ななつ、</w:t>
            </w:r>
          </w:p>
          <w:p w14:paraId="77925D39" w14:textId="45B404C6" w:rsidR="00C86A96" w:rsidRDefault="00C86A96" w:rsidP="00C86A96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やっつ、ここのつ、とお</w:t>
            </w:r>
          </w:p>
          <w:p w14:paraId="4CCC5F26" w14:textId="6B160A58" w:rsidR="008511DB" w:rsidRDefault="008511D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BF39814" w14:textId="59E52315" w:rsidR="008511DB" w:rsidRDefault="008511D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、みかんが…</w:t>
            </w:r>
          </w:p>
          <w:p w14:paraId="01059FEF" w14:textId="34B06E7F" w:rsidR="00B445DA" w:rsidRPr="00DE0825" w:rsidRDefault="00DE0825" w:rsidP="008511DB">
            <w:pPr>
              <w:tabs>
                <w:tab w:val="left" w:pos="4748"/>
              </w:tabs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D55F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みかん</w:t>
            </w:r>
            <w:r w:rsidRPr="00FD55F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が11から20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のイラストを用意し順に提示</w:t>
            </w:r>
          </w:p>
          <w:p w14:paraId="2C70EC4D" w14:textId="6EEEDAD7" w:rsidR="008511DB" w:rsidRDefault="008511DB" w:rsidP="008511DB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FC60AAA" w14:textId="4AC47DFE" w:rsidR="008511DB" w:rsidRDefault="008511DB" w:rsidP="008511DB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かんがじゅういち、じゅうに…にじゅうあります。</w:t>
            </w:r>
          </w:p>
          <w:p w14:paraId="50043ADB" w14:textId="36A2793E" w:rsidR="008511DB" w:rsidRDefault="008511DB" w:rsidP="008511DB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7744F29" w14:textId="62933663" w:rsidR="00C86A96" w:rsidRDefault="008511DB" w:rsidP="008511DB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C86A96">
              <w:rPr>
                <w:rFonts w:asciiTheme="minorEastAsia" w:hAnsiTheme="minorEastAsia" w:hint="eastAsia"/>
                <w:sz w:val="20"/>
                <w:szCs w:val="20"/>
              </w:rPr>
              <w:t>もう一度見てください。助数詞表</w:t>
            </w:r>
          </w:p>
          <w:p w14:paraId="24DE7D0D" w14:textId="06E20206" w:rsidR="008511DB" w:rsidRDefault="008511DB" w:rsidP="00C86A96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から９まで、「〇つ」です。10だけ「とお」です。</w:t>
            </w:r>
          </w:p>
          <w:p w14:paraId="38466E81" w14:textId="73B9AC4B" w:rsidR="008511DB" w:rsidRPr="008511DB" w:rsidRDefault="008511DB" w:rsidP="008511DB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11からは、そのまま言います。じゅういち、じゅうに…。</w:t>
            </w:r>
          </w:p>
          <w:p w14:paraId="1120EED1" w14:textId="357AC0AE" w:rsidR="006F1D7C" w:rsidRDefault="00C86A96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5158C60" w14:textId="1433B4E1" w:rsidR="00061FD0" w:rsidRDefault="00C86A96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</w:t>
            </w:r>
            <w:r w:rsidR="002F3906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061FD0">
              <w:rPr>
                <w:rFonts w:asciiTheme="minorEastAsia" w:hAnsiTheme="minorEastAsia" w:hint="eastAsia"/>
                <w:sz w:val="20"/>
                <w:szCs w:val="20"/>
              </w:rPr>
              <w:t>見てください。なんですか。</w:t>
            </w:r>
          </w:p>
          <w:p w14:paraId="0543C325" w14:textId="3A06FC1D" w:rsidR="00061FD0" w:rsidRDefault="00061FD0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野菜です・くだものです。</w:t>
            </w:r>
          </w:p>
          <w:p w14:paraId="55272C7B" w14:textId="3642A89B" w:rsidR="00E42A85" w:rsidRDefault="00061FD0" w:rsidP="00E42A8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2F3906">
              <w:rPr>
                <w:rFonts w:asciiTheme="minorEastAsia" w:hAnsiTheme="minorEastAsia" w:hint="eastAsia"/>
                <w:sz w:val="20"/>
                <w:szCs w:val="20"/>
              </w:rPr>
              <w:t>野菜、くだものです</w:t>
            </w:r>
            <w:r w:rsidR="00E42A8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E42A85"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5AE24DD0" w14:textId="13664CF9" w:rsidR="00E42A85" w:rsidRDefault="00E42A85" w:rsidP="00E42A85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B6035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りんご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6D00A51" w14:textId="7CBFB339" w:rsidR="00E42A85" w:rsidRDefault="00E42A85" w:rsidP="00E42A85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B6035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りんご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0514171" w14:textId="0DC9F73C" w:rsidR="00E42A85" w:rsidRPr="004B44F2" w:rsidRDefault="00E42A85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B44F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復習で野菜、果物の名前を確認しても良い</w:t>
            </w:r>
          </w:p>
          <w:p w14:paraId="78AEE4E4" w14:textId="7658F3B5" w:rsidR="002F3906" w:rsidRDefault="002F3906" w:rsidP="002F3906">
            <w:pPr>
              <w:tabs>
                <w:tab w:val="left" w:pos="4748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野菜</w:t>
            </w:r>
            <w:r w:rsidR="004B44F2">
              <w:rPr>
                <w:rFonts w:asciiTheme="minorEastAsia" w:hAnsiTheme="minorEastAsia" w:hint="eastAsia"/>
                <w:sz w:val="20"/>
                <w:szCs w:val="20"/>
              </w:rPr>
              <w:t>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ひとつ、ふたつ、…いつつです。果物はどうですか。</w:t>
            </w:r>
          </w:p>
          <w:p w14:paraId="2F9640AF" w14:textId="0462D89E" w:rsidR="002F3906" w:rsidRDefault="002F3906" w:rsidP="002F3906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つつです。</w:t>
            </w:r>
          </w:p>
          <w:p w14:paraId="6C23E38B" w14:textId="09EB3C1B" w:rsidR="00B6035F" w:rsidRDefault="002F3906" w:rsidP="00E42A85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果物もいつつです。</w:t>
            </w:r>
          </w:p>
          <w:p w14:paraId="3C6FEEBB" w14:textId="7F583CC8" w:rsidR="002F3906" w:rsidRDefault="002F3906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これは</w:t>
            </w:r>
            <w:r w:rsidR="009C2F3B">
              <w:rPr>
                <w:rFonts w:asciiTheme="minorEastAsia" w:hAnsiTheme="minorEastAsia" w:hint="eastAsia"/>
                <w:sz w:val="20"/>
                <w:szCs w:val="20"/>
              </w:rPr>
              <w:t>何です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？見てください。</w:t>
            </w:r>
          </w:p>
          <w:p w14:paraId="1C73DED2" w14:textId="43025E95" w:rsidR="00C86A96" w:rsidRDefault="00C86A96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9C2F3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サンドイッチ　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9C2F3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カレー（ライス）</w:t>
            </w:r>
            <w:r w:rsidR="001A5778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⑲</w:t>
            </w:r>
            <w:r w:rsidRPr="009C2F3B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アイスクリー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91693D5" w14:textId="698F135E" w:rsidR="009C2F3B" w:rsidRDefault="00C86A96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、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9C2F3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サンドイッ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  <w:r w:rsidR="001A577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9C2F3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9C2F3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カレー（ライス）</w:t>
            </w:r>
            <w:r w:rsidR="009C2F3B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E70ACD7" w14:textId="3EB61166" w:rsidR="00C86A96" w:rsidRDefault="00C86A96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C2F3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9C2F3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アイスクリーム</w:t>
            </w:r>
            <w:r w:rsidR="009C2F3B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0738B8F" w14:textId="46DB8C92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9DC04D6" w14:textId="0E76A672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91DD5">
              <w:rPr>
                <w:rFonts w:asciiTheme="minorEastAsia" w:hAnsiTheme="minorEastAsia" w:hint="eastAsia"/>
                <w:sz w:val="20"/>
                <w:szCs w:val="20"/>
              </w:rPr>
              <w:t>絵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そして、</w:t>
            </w:r>
            <w:r w:rsidR="00B91DD5" w:rsidRPr="00B91DD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これ</w:t>
            </w:r>
            <w:r w:rsidR="00B235DC" w:rsidRPr="00B235DC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  <w:vertAlign w:val="subscript"/>
              </w:rPr>
              <w:t>※</w:t>
            </w:r>
            <w:r w:rsidR="00B91DD5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180700A0" w14:textId="2D41DAD2" w:rsidR="00B235DC" w:rsidRDefault="00B91DD5" w:rsidP="00B235DC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91DD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助数詞表</w:t>
            </w:r>
          </w:p>
          <w:p w14:paraId="6FAC9D3F" w14:textId="1EDBDC28" w:rsidR="009C2F3B" w:rsidRPr="00B235DC" w:rsidRDefault="00B235DC" w:rsidP="00B235DC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B235DC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C2F3B">
              <w:rPr>
                <w:rFonts w:asciiTheme="minorEastAsia" w:hAnsiTheme="minorEastAsia" w:hint="eastAsia"/>
                <w:sz w:val="20"/>
                <w:szCs w:val="20"/>
              </w:rPr>
              <w:t>カレーが…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9C2F3B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74DBB01D" w14:textId="49D6586A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みっつ</w:t>
            </w:r>
          </w:p>
          <w:p w14:paraId="10BDD53E" w14:textId="5B0C1103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サンドイッチが…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729B670F" w14:textId="63A2F84A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むっつ</w:t>
            </w:r>
          </w:p>
          <w:p w14:paraId="1884AE35" w14:textId="7554E46B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アイスクリームが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…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51329856" w14:textId="50C04072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ここのつ</w:t>
            </w:r>
          </w:p>
          <w:p w14:paraId="2BDEABEA" w14:textId="67CBABB1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りんごが…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C49D929" w14:textId="38126B41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やっつ</w:t>
            </w:r>
          </w:p>
          <w:p w14:paraId="5627906C" w14:textId="709D7E39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トマトが…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3BA9B719" w14:textId="673D7F8A" w:rsidR="009C2F3B" w:rsidRDefault="009C2F3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ななつ</w:t>
            </w:r>
          </w:p>
          <w:p w14:paraId="4CA3A05F" w14:textId="77777777" w:rsidR="001A5778" w:rsidRDefault="001A5778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3E32D5" w14:textId="121539C4" w:rsidR="001A5778" w:rsidRDefault="001A5778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6F138" w14:textId="00898E50" w:rsidR="001A5778" w:rsidRDefault="001A5778" w:rsidP="00C86A9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FCA6A39" w14:textId="75B48F5C" w:rsidR="009C2F3B" w:rsidRDefault="00B6035F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バナナが…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FD020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468DCCC8" w14:textId="43DFF774" w:rsidR="00B6035F" w:rsidRDefault="00B6035F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みっつ</w:t>
            </w:r>
          </w:p>
          <w:p w14:paraId="0224FA0E" w14:textId="2ED244FF" w:rsidR="00B6035F" w:rsidRPr="001A5778" w:rsidRDefault="00B6035F" w:rsidP="00C86A96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A577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語彙拡大として「～本」「～個」を導入しても可。</w:t>
            </w:r>
          </w:p>
          <w:p w14:paraId="4BAF90E3" w14:textId="044D7ABB" w:rsidR="0050472F" w:rsidRDefault="00B6035F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</w:t>
            </w:r>
            <w:r w:rsidR="0050472F">
              <w:rPr>
                <w:rFonts w:asciiTheme="minorEastAsia" w:hAnsiTheme="minorEastAsia" w:hint="eastAsia"/>
                <w:sz w:val="20"/>
                <w:szCs w:val="20"/>
              </w:rPr>
              <w:t>。見てください。何ですか。</w:t>
            </w:r>
          </w:p>
          <w:p w14:paraId="1EC8C6DF" w14:textId="7F2EFEC5" w:rsidR="0050472F" w:rsidRDefault="0050472F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ADCBE42" w14:textId="5FF5A953" w:rsidR="0096062B" w:rsidRDefault="0096062B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96062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切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96062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はが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1A577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1112A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封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  <w:r w:rsidR="001112A7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B0D7B49" w14:textId="20195483" w:rsidR="005A295A" w:rsidRDefault="005A295A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切手は、ひとつ？ふたつ？ですか。</w:t>
            </w:r>
          </w:p>
          <w:p w14:paraId="57755A46" w14:textId="412A7290" w:rsidR="005A295A" w:rsidRDefault="005A295A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832953E" w14:textId="2BE94368" w:rsidR="005A295A" w:rsidRDefault="005A295A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切手、はがき、封筒は、１まい、２まい。「まい」です。</w:t>
            </w:r>
          </w:p>
          <w:p w14:paraId="278E725B" w14:textId="3E84D2C4" w:rsidR="005A295A" w:rsidRDefault="005A295A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１まい、２まい、３まい、４まい、５まい、６まい</w:t>
            </w:r>
          </w:p>
          <w:p w14:paraId="141C75D9" w14:textId="13673D7B" w:rsidR="005A295A" w:rsidRDefault="005A295A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７まい、８まい、９まい、１０まい。</w:t>
            </w:r>
          </w:p>
          <w:p w14:paraId="5187D739" w14:textId="7B9263B0" w:rsidR="005A295A" w:rsidRDefault="005A295A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E621D1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3A07600F" w14:textId="77777777" w:rsidR="00E92A53" w:rsidRDefault="00E92A53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E0B870" w14:textId="1AFE2EAA" w:rsidR="000D377A" w:rsidRDefault="008F362B" w:rsidP="00C86A9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これは何ですか。</w:t>
            </w:r>
          </w:p>
          <w:p w14:paraId="0E904AD2" w14:textId="43BB5EC9" w:rsidR="008F362B" w:rsidRDefault="008F362B" w:rsidP="00C86A9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車</w:t>
            </w:r>
            <w:r w:rsidR="00F9752D">
              <w:rPr>
                <w:rFonts w:asciiTheme="minorEastAsia" w:hAnsiTheme="minorEastAsia" w:hint="eastAsia"/>
                <w:sz w:val="20"/>
                <w:szCs w:val="20"/>
              </w:rPr>
              <w:t>・パソコン・</w:t>
            </w:r>
            <w:r w:rsidR="00391AD2">
              <w:rPr>
                <w:rFonts w:asciiTheme="minorEastAsia" w:hAnsiTheme="minorEastAsia" w:hint="eastAsia"/>
                <w:sz w:val="20"/>
                <w:szCs w:val="20"/>
              </w:rPr>
              <w:t>自転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</w:t>
            </w:r>
          </w:p>
          <w:p w14:paraId="58C85D2F" w14:textId="77777777" w:rsidR="00391AD2" w:rsidRDefault="000D377A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車</w:t>
            </w:r>
            <w:r w:rsidR="00391AD2">
              <w:rPr>
                <w:rFonts w:asciiTheme="minorEastAsia" w:hAnsiTheme="minorEastAsia" w:hint="eastAsia"/>
                <w:sz w:val="20"/>
                <w:szCs w:val="20"/>
              </w:rPr>
              <w:t>、パソコン、自転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１だい。２だいです。</w:t>
            </w:r>
          </w:p>
          <w:p w14:paraId="33CA8404" w14:textId="67EDD654" w:rsidR="000D377A" w:rsidRDefault="000D377A" w:rsidP="00391AD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～だい」言います。</w:t>
            </w:r>
            <w:r w:rsidR="004E053D">
              <w:rPr>
                <w:rFonts w:asciiTheme="minorEastAsia" w:hAnsiTheme="minorEastAsia" w:hint="eastAsia"/>
                <w:sz w:val="20"/>
                <w:szCs w:val="20"/>
              </w:rPr>
              <w:t>１だい、２だい、３だい、４だい、５だい、</w:t>
            </w:r>
          </w:p>
          <w:p w14:paraId="16345967" w14:textId="0A57E545" w:rsidR="004E053D" w:rsidRDefault="004E053D" w:rsidP="00391AD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だい、７だい、８だい、９だい、１０だい。</w:t>
            </w:r>
          </w:p>
          <w:p w14:paraId="3E7179C0" w14:textId="65EB6FFA" w:rsidR="004E053D" w:rsidRDefault="004E053D" w:rsidP="004E053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A75E8F9" w14:textId="1A3FE68A" w:rsidR="000B30B0" w:rsidRDefault="000B30B0" w:rsidP="004E053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7062A41E" w14:textId="0B29DD6C" w:rsidR="009C2F3B" w:rsidRDefault="00AE05B1" w:rsidP="00C86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新しい言葉を言いますから、みなさんも言ってください。</w:t>
            </w:r>
          </w:p>
          <w:p w14:paraId="2F14754C" w14:textId="3CE5EBE1" w:rsidR="00AE05B1" w:rsidRDefault="00270FF7" w:rsidP="00C86A9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1146BA66" w14:textId="7771EDB2" w:rsidR="006F1D7C" w:rsidRPr="006F1D7C" w:rsidRDefault="006F1D7C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E2FFFB7" w14:textId="4D6EC18F" w:rsidR="00033E5B" w:rsidRDefault="00033E5B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D2ED8">
              <w:object w:dxaOrig="15" w:dyaOrig="15" w14:anchorId="0EA0E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.75pt;height:.75pt" o:ole="">
                  <v:imagedata r:id="rId9" o:title=""/>
                </v:shape>
                <o:OLEObject Type="Embed" ProgID="Paint.Picture" ShapeID="_x0000_i1027" DrawAspect="Content" ObjectID="_1712087442" r:id="rId10"/>
              </w:object>
            </w:r>
          </w:p>
          <w:p w14:paraId="4F074D14" w14:textId="77777777" w:rsidR="001A5778" w:rsidRDefault="001A577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2D0C87" w14:textId="3DD1D69E" w:rsidR="001A5778" w:rsidRDefault="001A577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AB3639" w14:textId="4AF66230" w:rsidR="001A5778" w:rsidRDefault="001A577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841AA7" w14:textId="77777777" w:rsidR="001A5778" w:rsidRDefault="001A577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E866A0" w14:textId="11D99C82" w:rsidR="001A5778" w:rsidRDefault="001A577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C8AD31" w14:textId="5844D765" w:rsidR="001A5778" w:rsidRDefault="00CD2ED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object w:dxaOrig="15" w:dyaOrig="15" w14:anchorId="4A4F1E29">
                <v:shape id="_x0000_i1025" type="#_x0000_t75" style="width:.75pt;height:.75pt" o:ole="">
                  <v:imagedata r:id="rId9" o:title=""/>
                </v:shape>
                <o:OLEObject Type="Embed" ProgID="Paint.Picture" ShapeID="_x0000_i1025" DrawAspect="Content" ObjectID="_1712087443" r:id="rId11"/>
              </w:object>
            </w:r>
          </w:p>
          <w:p w14:paraId="6794AF15" w14:textId="77777777" w:rsidR="001A5778" w:rsidRDefault="001A5778" w:rsidP="00447D27">
            <w:pPr>
              <w:tabs>
                <w:tab w:val="left" w:pos="4748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538EB31" w14:textId="3F2CBFDC" w:rsidR="00AF1513" w:rsidRDefault="00447D27" w:rsidP="00447D27">
            <w:pPr>
              <w:tabs>
                <w:tab w:val="left" w:pos="1035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7CC499F9" w14:textId="77777777" w:rsidR="00AF1513" w:rsidRDefault="00AF1513" w:rsidP="00AF151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ABD49F7" w14:textId="77777777" w:rsidR="00AF1513" w:rsidRDefault="00AF1513" w:rsidP="0089617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ECA18FE" w14:textId="77777777" w:rsidR="00896176" w:rsidRDefault="00896176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4AB18F4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8E4FCF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1F12B6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8C10F7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A58266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D63E0C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E9AE82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F649B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2D6EC3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8B816E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BA972D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508F06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C713D4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9DEA13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362F27" w14:textId="77777777" w:rsidR="00E92A53" w:rsidRDefault="00E92A53" w:rsidP="0089617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888A38" w14:textId="0A29A1F0" w:rsidR="00E92A53" w:rsidRPr="001A7C43" w:rsidRDefault="00E92A53" w:rsidP="0089617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EC1D609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E9FFA8" w14:textId="77777777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4E667C0" w14:textId="77777777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C451FCB" w14:textId="77777777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42D129E" w14:textId="77777777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AB3F523" w14:textId="77777777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2E65AEB" w14:textId="76E9047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45D37BF" w14:textId="6730979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E3469B3" w14:textId="4BC7DCCE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D6EB070" w14:textId="2A739E38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089828B" w14:textId="2661CAD1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0AE6FDF" w14:textId="0F067D7B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7088565" w14:textId="6CF21F86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FB03B7D" w14:textId="46E6DBCA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8AA2C3" w14:textId="5E92C62A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FC9235B" w14:textId="225E3BB1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424C2C8" w14:textId="61511F16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022842F" w14:textId="4735B5D9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28E1734" w14:textId="501D1828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7349086" w14:textId="06991DEE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B1DDE3F" w14:textId="03E3E5DD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8F613FE" w14:textId="7369E6C4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0C6D1D5" w14:textId="266CB01F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2AD63A3" w14:textId="40D43DE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957B105" w14:textId="242EC816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1BEC178" w14:textId="7E10EB63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A232A27" w14:textId="6214F74D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9603CB5" w14:textId="5C05CFA2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5FB588F" w14:textId="76815690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E2D2BD" w14:textId="4ABB8363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6AC47EE" w14:textId="6A503C91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3306EFA" w14:textId="141E40AB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7A39D69" w14:textId="0ADAB551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36A94AF" w14:textId="2AD6B02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93092F3" w14:textId="27823265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8D4166C" w14:textId="0B6CFCE3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F2E4729" w14:textId="5D6CE0A9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4F39B79" w14:textId="00A02FE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C5A5436" w14:textId="505D644C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9DDA44B" w14:textId="36F4A9F6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3291E9A" w14:textId="3B87EACA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8470FFC" w14:textId="093D3721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C7894C7" w14:textId="08F05B15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7E2DE5E" w14:textId="2579764B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FBBF34A" w14:textId="287121C5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7294BC6" w14:textId="264CB02A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70F0ECD" w14:textId="47B7BC9E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ECBD3AF" w14:textId="1C84DC0F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FAEC1D" w14:textId="4840E502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9E5AB6" w14:textId="620AE1EA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689BA21" w14:textId="7CB661F2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BD87892" w14:textId="3A967C64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A2ECBD7" w14:textId="304EC3D5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8BB9C37" w14:textId="3064E204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93F8CD8" w14:textId="060B08B3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059606A" w14:textId="2FD4B4DA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E2AC9DE" w14:textId="1A8F05BE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BDC176C" w14:textId="457B7C6D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D61348B" w14:textId="05299543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74FD9DF" w14:textId="3D661222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FD27F31" w14:textId="1966304D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057C7FA" w14:textId="429F78AB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AE51076" w14:textId="40B56D03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23E688" w14:textId="7B4FAC18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A8A19DE" w14:textId="5F0F2AF2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3EF62D3" w14:textId="71AF1B7B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5BE2DED" w14:textId="4BF4BAD5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6B06023" w14:textId="3764E1A0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43098D5" w14:textId="4763F7D3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1272853" w14:textId="3642EDB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0A65F18" w14:textId="499AFED9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2FB095" w14:textId="7296379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7DF988A" w14:textId="0BBBE980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2F99091" w14:textId="7B2BE5EF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E210B2B" w14:textId="34B64883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008A5E7" w14:textId="76D1605D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96ABAA2" w14:textId="6E86B396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0A4806C" w14:textId="01DF7DB0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5E5833B" w14:textId="00E8546B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BFB3927" w14:textId="1FCC746C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19B1DCB" w14:textId="36D29DF5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9029619" w14:textId="03451713" w:rsidR="00E92A53" w:rsidRDefault="00E92A53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B8BC59B" w14:textId="77777777" w:rsidR="00E92A53" w:rsidRDefault="00E92A53" w:rsidP="002F390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D6434A4" w14:textId="78443025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AF800F6" w14:textId="4749D195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5FA107A" w14:textId="3531554D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既習</w:t>
            </w:r>
          </w:p>
          <w:p w14:paraId="24DDDD28" w14:textId="40A231DB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果物・野菜</w:t>
            </w:r>
          </w:p>
          <w:p w14:paraId="295F7D75" w14:textId="20C5E025" w:rsidR="00B6035F" w:rsidRDefault="00B6035F" w:rsidP="002F3906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6課提出）</w:t>
            </w:r>
          </w:p>
          <w:p w14:paraId="15E0B6CB" w14:textId="68D1465C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F85359A" w14:textId="74662A49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E712E74" w14:textId="270FDC6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687211A" w14:textId="290DB970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E8FD31C" w14:textId="3EA28F58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D620951" w14:textId="350C6D46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8C8F238" w14:textId="10011561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49DE536" w14:textId="086EFA39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48219A0" w14:textId="2E1DDC74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A9F1300" w14:textId="53A8BE11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906E91" w14:textId="3EEE62BA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4E604C" w14:textId="0BD11E93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08EB482" w14:textId="2DAFC787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B8659E3" w14:textId="7C333D1E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4BC9811" w14:textId="62229ADE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49C168E" w14:textId="531A329B" w:rsid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14492A" w14:textId="77777777" w:rsidR="002F3906" w:rsidRPr="002F3906" w:rsidRDefault="002F3906" w:rsidP="002F390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7970BE0" w14:textId="77777777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7E1A753" w14:textId="77777777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3344287" w14:textId="77777777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72B60C8" w14:textId="16DCE46F" w:rsidR="002F3906" w:rsidRPr="002F3906" w:rsidRDefault="002F3906" w:rsidP="002F39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2AF9A6" w14:textId="12972100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12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EEBC" w14:textId="77777777" w:rsidR="00E416C4" w:rsidRDefault="00E416C4" w:rsidP="00ED4F3E">
      <w:r>
        <w:separator/>
      </w:r>
    </w:p>
  </w:endnote>
  <w:endnote w:type="continuationSeparator" w:id="0">
    <w:p w14:paraId="1AB283E8" w14:textId="77777777" w:rsidR="00E416C4" w:rsidRDefault="00E416C4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0733C028" w14:textId="77777777" w:rsidR="002E22F2" w:rsidRDefault="00147DD3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57334D" w:rsidRPr="0057334D">
          <w:rPr>
            <w:noProof/>
            <w:lang w:val="ja-JP"/>
          </w:rPr>
          <w:t>3</w:t>
        </w:r>
        <w:r>
          <w:fldChar w:fldCharType="end"/>
        </w:r>
      </w:p>
    </w:sdtContent>
  </w:sdt>
  <w:p w14:paraId="675F8137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185E" w14:textId="77777777" w:rsidR="00E416C4" w:rsidRDefault="00E416C4" w:rsidP="00ED4F3E">
      <w:r>
        <w:separator/>
      </w:r>
    </w:p>
  </w:footnote>
  <w:footnote w:type="continuationSeparator" w:id="0">
    <w:p w14:paraId="283D232A" w14:textId="77777777" w:rsidR="00E416C4" w:rsidRDefault="00E416C4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79283337">
    <w:abstractNumId w:val="3"/>
  </w:num>
  <w:num w:numId="2" w16cid:durableId="154415288">
    <w:abstractNumId w:val="7"/>
  </w:num>
  <w:num w:numId="3" w16cid:durableId="821504086">
    <w:abstractNumId w:val="12"/>
  </w:num>
  <w:num w:numId="4" w16cid:durableId="788278612">
    <w:abstractNumId w:val="2"/>
  </w:num>
  <w:num w:numId="5" w16cid:durableId="1792283862">
    <w:abstractNumId w:val="14"/>
  </w:num>
  <w:num w:numId="6" w16cid:durableId="338118601">
    <w:abstractNumId w:val="0"/>
  </w:num>
  <w:num w:numId="7" w16cid:durableId="703749424">
    <w:abstractNumId w:val="17"/>
  </w:num>
  <w:num w:numId="8" w16cid:durableId="334264484">
    <w:abstractNumId w:val="23"/>
  </w:num>
  <w:num w:numId="9" w16cid:durableId="143858664">
    <w:abstractNumId w:val="11"/>
  </w:num>
  <w:num w:numId="10" w16cid:durableId="1525093857">
    <w:abstractNumId w:val="16"/>
  </w:num>
  <w:num w:numId="11" w16cid:durableId="1136684794">
    <w:abstractNumId w:val="22"/>
  </w:num>
  <w:num w:numId="12" w16cid:durableId="1182009943">
    <w:abstractNumId w:val="18"/>
  </w:num>
  <w:num w:numId="13" w16cid:durableId="937374976">
    <w:abstractNumId w:val="1"/>
  </w:num>
  <w:num w:numId="14" w16cid:durableId="2129811742">
    <w:abstractNumId w:val="24"/>
  </w:num>
  <w:num w:numId="15" w16cid:durableId="1998411839">
    <w:abstractNumId w:val="13"/>
  </w:num>
  <w:num w:numId="16" w16cid:durableId="895355505">
    <w:abstractNumId w:val="8"/>
  </w:num>
  <w:num w:numId="17" w16cid:durableId="585771787">
    <w:abstractNumId w:val="20"/>
  </w:num>
  <w:num w:numId="18" w16cid:durableId="2007200177">
    <w:abstractNumId w:val="5"/>
  </w:num>
  <w:num w:numId="19" w16cid:durableId="898251104">
    <w:abstractNumId w:val="4"/>
  </w:num>
  <w:num w:numId="20" w16cid:durableId="966815268">
    <w:abstractNumId w:val="6"/>
  </w:num>
  <w:num w:numId="21" w16cid:durableId="580607695">
    <w:abstractNumId w:val="9"/>
  </w:num>
  <w:num w:numId="22" w16cid:durableId="1076510612">
    <w:abstractNumId w:val="19"/>
  </w:num>
  <w:num w:numId="23" w16cid:durableId="1080713685">
    <w:abstractNumId w:val="10"/>
  </w:num>
  <w:num w:numId="24" w16cid:durableId="1023045831">
    <w:abstractNumId w:val="21"/>
  </w:num>
  <w:num w:numId="25" w16cid:durableId="1760717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3E5B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1C84"/>
    <w:rsid w:val="00061FD0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0B0"/>
    <w:rsid w:val="000B35B3"/>
    <w:rsid w:val="000B46FF"/>
    <w:rsid w:val="000B5C97"/>
    <w:rsid w:val="000C1F4D"/>
    <w:rsid w:val="000C2CF6"/>
    <w:rsid w:val="000C2E14"/>
    <w:rsid w:val="000C524F"/>
    <w:rsid w:val="000D1111"/>
    <w:rsid w:val="000D1E70"/>
    <w:rsid w:val="000D377A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5771"/>
    <w:rsid w:val="001112A7"/>
    <w:rsid w:val="001125CB"/>
    <w:rsid w:val="001130CC"/>
    <w:rsid w:val="00115017"/>
    <w:rsid w:val="0011523E"/>
    <w:rsid w:val="00116BD2"/>
    <w:rsid w:val="00117991"/>
    <w:rsid w:val="0012164C"/>
    <w:rsid w:val="00124A73"/>
    <w:rsid w:val="00127128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19D"/>
    <w:rsid w:val="00145982"/>
    <w:rsid w:val="00146911"/>
    <w:rsid w:val="0014775E"/>
    <w:rsid w:val="00147DD3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48C"/>
    <w:rsid w:val="00176BAB"/>
    <w:rsid w:val="00177426"/>
    <w:rsid w:val="001819DC"/>
    <w:rsid w:val="00182DB1"/>
    <w:rsid w:val="00183ACC"/>
    <w:rsid w:val="00184EE2"/>
    <w:rsid w:val="001853AA"/>
    <w:rsid w:val="00186CDA"/>
    <w:rsid w:val="001901C9"/>
    <w:rsid w:val="00193F21"/>
    <w:rsid w:val="00195DA4"/>
    <w:rsid w:val="00196A15"/>
    <w:rsid w:val="001A06E3"/>
    <w:rsid w:val="001A11D9"/>
    <w:rsid w:val="001A227B"/>
    <w:rsid w:val="001A336B"/>
    <w:rsid w:val="001A52B0"/>
    <w:rsid w:val="001A5778"/>
    <w:rsid w:val="001A7C43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E3D1E"/>
    <w:rsid w:val="001E4A84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156"/>
    <w:rsid w:val="002515E4"/>
    <w:rsid w:val="00251AF2"/>
    <w:rsid w:val="002542C5"/>
    <w:rsid w:val="0025768F"/>
    <w:rsid w:val="0026030E"/>
    <w:rsid w:val="002676D0"/>
    <w:rsid w:val="00270FF7"/>
    <w:rsid w:val="00271F1E"/>
    <w:rsid w:val="00272751"/>
    <w:rsid w:val="00272D99"/>
    <w:rsid w:val="0027455D"/>
    <w:rsid w:val="00274776"/>
    <w:rsid w:val="002753CB"/>
    <w:rsid w:val="0027724E"/>
    <w:rsid w:val="00285464"/>
    <w:rsid w:val="002917D5"/>
    <w:rsid w:val="00292C6D"/>
    <w:rsid w:val="00292D03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293A"/>
    <w:rsid w:val="002B3D6E"/>
    <w:rsid w:val="002B48D9"/>
    <w:rsid w:val="002B58D4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3906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461"/>
    <w:rsid w:val="00317A61"/>
    <w:rsid w:val="0032095D"/>
    <w:rsid w:val="00321E2B"/>
    <w:rsid w:val="00322621"/>
    <w:rsid w:val="00322B4A"/>
    <w:rsid w:val="003230B9"/>
    <w:rsid w:val="003233BF"/>
    <w:rsid w:val="00325789"/>
    <w:rsid w:val="00327318"/>
    <w:rsid w:val="0032763A"/>
    <w:rsid w:val="00332235"/>
    <w:rsid w:val="00333707"/>
    <w:rsid w:val="00336425"/>
    <w:rsid w:val="003406A9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2583"/>
    <w:rsid w:val="00373801"/>
    <w:rsid w:val="00375D70"/>
    <w:rsid w:val="00385A16"/>
    <w:rsid w:val="003867C9"/>
    <w:rsid w:val="003877A9"/>
    <w:rsid w:val="00390B79"/>
    <w:rsid w:val="003911FF"/>
    <w:rsid w:val="00391AD2"/>
    <w:rsid w:val="00393ECE"/>
    <w:rsid w:val="003952DE"/>
    <w:rsid w:val="00395DDC"/>
    <w:rsid w:val="003A001F"/>
    <w:rsid w:val="003A1BB5"/>
    <w:rsid w:val="003A2466"/>
    <w:rsid w:val="003A2DF3"/>
    <w:rsid w:val="003A59B3"/>
    <w:rsid w:val="003A69FA"/>
    <w:rsid w:val="003B41E9"/>
    <w:rsid w:val="003B43DD"/>
    <w:rsid w:val="003B464D"/>
    <w:rsid w:val="003B5001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47D27"/>
    <w:rsid w:val="00450787"/>
    <w:rsid w:val="004514E8"/>
    <w:rsid w:val="004524B5"/>
    <w:rsid w:val="00454EAB"/>
    <w:rsid w:val="00460492"/>
    <w:rsid w:val="00461540"/>
    <w:rsid w:val="00462075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0AAE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9F6"/>
    <w:rsid w:val="004A4F13"/>
    <w:rsid w:val="004B057B"/>
    <w:rsid w:val="004B0ABC"/>
    <w:rsid w:val="004B11C2"/>
    <w:rsid w:val="004B26D2"/>
    <w:rsid w:val="004B3452"/>
    <w:rsid w:val="004B36C1"/>
    <w:rsid w:val="004B44F2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053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472F"/>
    <w:rsid w:val="00507066"/>
    <w:rsid w:val="00507A03"/>
    <w:rsid w:val="00507D6B"/>
    <w:rsid w:val="00510329"/>
    <w:rsid w:val="005149FD"/>
    <w:rsid w:val="005150D1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34D"/>
    <w:rsid w:val="005734E2"/>
    <w:rsid w:val="00574173"/>
    <w:rsid w:val="005815D2"/>
    <w:rsid w:val="0058323E"/>
    <w:rsid w:val="00583DD3"/>
    <w:rsid w:val="00583EF9"/>
    <w:rsid w:val="00585A59"/>
    <w:rsid w:val="00586C20"/>
    <w:rsid w:val="0059676B"/>
    <w:rsid w:val="00596840"/>
    <w:rsid w:val="005A18B1"/>
    <w:rsid w:val="005A2243"/>
    <w:rsid w:val="005A26D4"/>
    <w:rsid w:val="005A295A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2C48"/>
    <w:rsid w:val="00643B4C"/>
    <w:rsid w:val="0064523C"/>
    <w:rsid w:val="00646DDB"/>
    <w:rsid w:val="00646F30"/>
    <w:rsid w:val="00647775"/>
    <w:rsid w:val="006477AD"/>
    <w:rsid w:val="0065015C"/>
    <w:rsid w:val="00650826"/>
    <w:rsid w:val="006509D3"/>
    <w:rsid w:val="00653D1E"/>
    <w:rsid w:val="00654E97"/>
    <w:rsid w:val="006552EE"/>
    <w:rsid w:val="00657CA4"/>
    <w:rsid w:val="00661414"/>
    <w:rsid w:val="00664C0F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1D7C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35977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00AF"/>
    <w:rsid w:val="00784EF2"/>
    <w:rsid w:val="00785A64"/>
    <w:rsid w:val="0078622B"/>
    <w:rsid w:val="00786EF3"/>
    <w:rsid w:val="007903A9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11DB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0F53"/>
    <w:rsid w:val="00875252"/>
    <w:rsid w:val="0087649D"/>
    <w:rsid w:val="008819E9"/>
    <w:rsid w:val="0088306A"/>
    <w:rsid w:val="00886865"/>
    <w:rsid w:val="00892897"/>
    <w:rsid w:val="00893959"/>
    <w:rsid w:val="00896176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62B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55959"/>
    <w:rsid w:val="0096062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27A7"/>
    <w:rsid w:val="00992B7D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2F3B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4A8F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10D"/>
    <w:rsid w:val="00A7472C"/>
    <w:rsid w:val="00A76539"/>
    <w:rsid w:val="00A7744C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05B1"/>
    <w:rsid w:val="00AE13D5"/>
    <w:rsid w:val="00AE2E1D"/>
    <w:rsid w:val="00AE714B"/>
    <w:rsid w:val="00AF0950"/>
    <w:rsid w:val="00AF12FC"/>
    <w:rsid w:val="00AF1513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5DC"/>
    <w:rsid w:val="00B23C85"/>
    <w:rsid w:val="00B316E1"/>
    <w:rsid w:val="00B33B27"/>
    <w:rsid w:val="00B429E6"/>
    <w:rsid w:val="00B445DA"/>
    <w:rsid w:val="00B46ED2"/>
    <w:rsid w:val="00B5185C"/>
    <w:rsid w:val="00B519E0"/>
    <w:rsid w:val="00B5252B"/>
    <w:rsid w:val="00B56B3D"/>
    <w:rsid w:val="00B6035F"/>
    <w:rsid w:val="00B61DF8"/>
    <w:rsid w:val="00B631B9"/>
    <w:rsid w:val="00B644D9"/>
    <w:rsid w:val="00B65897"/>
    <w:rsid w:val="00B72140"/>
    <w:rsid w:val="00B732E9"/>
    <w:rsid w:val="00B756DB"/>
    <w:rsid w:val="00B81156"/>
    <w:rsid w:val="00B877C4"/>
    <w:rsid w:val="00B91B6D"/>
    <w:rsid w:val="00B91DD5"/>
    <w:rsid w:val="00B92F32"/>
    <w:rsid w:val="00B933CE"/>
    <w:rsid w:val="00B9348D"/>
    <w:rsid w:val="00B94042"/>
    <w:rsid w:val="00B9478D"/>
    <w:rsid w:val="00B96624"/>
    <w:rsid w:val="00B967AC"/>
    <w:rsid w:val="00BA0695"/>
    <w:rsid w:val="00BB07DF"/>
    <w:rsid w:val="00BB1181"/>
    <w:rsid w:val="00BC040D"/>
    <w:rsid w:val="00BC2433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02168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44EB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6A96"/>
    <w:rsid w:val="00C87387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2ED8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D2707"/>
    <w:rsid w:val="00DE0825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2C2D"/>
    <w:rsid w:val="00E073C5"/>
    <w:rsid w:val="00E1086A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374C8"/>
    <w:rsid w:val="00E416C4"/>
    <w:rsid w:val="00E41CBC"/>
    <w:rsid w:val="00E42703"/>
    <w:rsid w:val="00E42A85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21D1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2A53"/>
    <w:rsid w:val="00E93153"/>
    <w:rsid w:val="00E965AE"/>
    <w:rsid w:val="00E977F5"/>
    <w:rsid w:val="00EA5C0D"/>
    <w:rsid w:val="00EA617E"/>
    <w:rsid w:val="00EA6932"/>
    <w:rsid w:val="00EB018B"/>
    <w:rsid w:val="00EB2082"/>
    <w:rsid w:val="00EB3119"/>
    <w:rsid w:val="00EB548E"/>
    <w:rsid w:val="00EB648D"/>
    <w:rsid w:val="00EC0AF4"/>
    <w:rsid w:val="00EC1EEC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9752D"/>
    <w:rsid w:val="00FA205A"/>
    <w:rsid w:val="00FA2BB7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0203"/>
    <w:rsid w:val="00FD14E9"/>
    <w:rsid w:val="00FD55F5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9F83E"/>
  <w15:docId w15:val="{6B5428F3-3D87-4214-9731-678B2071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B39C8-F560-4ED1-93CF-F637BD2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のりまき、</dc:creator>
  <cp:lastPrinted>2018-08-19T01:17:00Z</cp:lastPrinted>
  <dcterms:created xsi:type="dcterms:W3CDTF">2022-04-21T03:54:00Z</dcterms:created>
  <dcterms:modified xsi:type="dcterms:W3CDTF">2022-04-21T14:04:00Z</dcterms:modified>
</cp:coreProperties>
</file>